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4A48EF0A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F24C36">
              <w:rPr>
                <w:rFonts w:ascii="Arial" w:hAnsi="Arial" w:cs="Arial"/>
                <w:b/>
                <w:sz w:val="28"/>
                <w:szCs w:val="28"/>
                <w:lang w:val="nb-NO"/>
              </w:rPr>
              <w:t>7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5F628B70" w:rsidR="006D15EC" w:rsidRPr="00304DDA" w:rsidRDefault="00DB2266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9018EB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.0</w:t>
            </w:r>
            <w:r w:rsidR="009018EB">
              <w:rPr>
                <w:rFonts w:ascii="Arial" w:hAnsi="Arial" w:cs="Arial"/>
                <w:sz w:val="20"/>
                <w:szCs w:val="20"/>
                <w:lang w:val="nb-NO"/>
              </w:rPr>
              <w:t>3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</w:t>
            </w:r>
            <w:r w:rsidR="00DF5788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700C227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2941D3">
              <w:rPr>
                <w:rFonts w:ascii="Arial" w:hAnsi="Arial" w:cs="Arial"/>
                <w:sz w:val="20"/>
                <w:szCs w:val="20"/>
                <w:lang w:val="nb-NO"/>
              </w:rPr>
              <w:t>8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3C37165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en</w:t>
            </w:r>
            <w:r w:rsidR="00627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re Nødtvedt</w:t>
            </w:r>
          </w:p>
        </w:tc>
        <w:tc>
          <w:tcPr>
            <w:tcW w:w="1814" w:type="dxa"/>
            <w:vAlign w:val="center"/>
          </w:tcPr>
          <w:p w14:paraId="78C8AFD5" w14:textId="140F4C13" w:rsidR="007D0F66" w:rsidRPr="00304DDA" w:rsidRDefault="00FB3A4D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22E41087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Charlotte H-Sumner</w:t>
            </w:r>
          </w:p>
        </w:tc>
        <w:tc>
          <w:tcPr>
            <w:tcW w:w="1814" w:type="dxa"/>
            <w:vAlign w:val="center"/>
          </w:tcPr>
          <w:p w14:paraId="6C4A948A" w14:textId="1D102FD8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7A5D1DD0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6B4FA91B" w14:textId="29E62A2E" w:rsidR="007D0F66" w:rsidRPr="00304DDA" w:rsidRDefault="00FB3A4D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267725F1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1EB762E6" w14:textId="0546B27F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4175E2B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3FEA5B4C" w14:textId="7DECDFCE" w:rsidR="00DF4279" w:rsidRPr="00304DDA" w:rsidRDefault="00FB3A4D" w:rsidP="00DF427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551ADC6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0AD72DB4" w14:textId="50A67AB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6C1945E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sabelle Perrone</w:t>
            </w:r>
          </w:p>
        </w:tc>
        <w:tc>
          <w:tcPr>
            <w:tcW w:w="1814" w:type="dxa"/>
            <w:vAlign w:val="center"/>
          </w:tcPr>
          <w:p w14:paraId="39772663" w14:textId="1F4008B2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4EB65DA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ommy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illmones</w:t>
            </w:r>
            <w:proofErr w:type="spellEnd"/>
          </w:p>
        </w:tc>
        <w:tc>
          <w:tcPr>
            <w:tcW w:w="1814" w:type="dxa"/>
            <w:vAlign w:val="center"/>
          </w:tcPr>
          <w:p w14:paraId="3036C986" w14:textId="0C858CB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53D0CC04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29A5DB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6BE9AC03" w14:textId="769A5DDE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1992EB29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77839B7C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vein-Andr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engen</w:t>
            </w:r>
            <w:proofErr w:type="spellEnd"/>
          </w:p>
        </w:tc>
        <w:tc>
          <w:tcPr>
            <w:tcW w:w="1814" w:type="dxa"/>
            <w:vAlign w:val="center"/>
          </w:tcPr>
          <w:p w14:paraId="3408FDEF" w14:textId="6617A47F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1ADB515A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3BE72959" w14:textId="79C6C6F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C0CC1C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176AB4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636EEBC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BFEDB34" w14:textId="0352CB6A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4655796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217ADF4D" w14:textId="3D2E44B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7F195D3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0BE5E075" w14:textId="6D21A98F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55AEAEEB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rene Vere Nødtvedt</w:t>
            </w:r>
          </w:p>
        </w:tc>
        <w:tc>
          <w:tcPr>
            <w:tcW w:w="1814" w:type="dxa"/>
            <w:vAlign w:val="center"/>
          </w:tcPr>
          <w:p w14:paraId="7A84C047" w14:textId="1A525270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D9B32CB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461DE143" w14:textId="2F699B8A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1934023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herese Hovland Bøe</w:t>
            </w:r>
          </w:p>
        </w:tc>
        <w:tc>
          <w:tcPr>
            <w:tcW w:w="1814" w:type="dxa"/>
            <w:vAlign w:val="center"/>
          </w:tcPr>
          <w:p w14:paraId="337BA4D2" w14:textId="0E782A31" w:rsidR="005149FE" w:rsidRPr="00304DDA" w:rsidRDefault="003524A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5F4000E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31E83895" w14:textId="63315D9E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1DC0291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16F40CBA" w14:textId="76157AE8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2CD12E1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640AD8AD" w14:textId="247935F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Gullaksen</w:t>
            </w:r>
          </w:p>
        </w:tc>
        <w:tc>
          <w:tcPr>
            <w:tcW w:w="1814" w:type="dxa"/>
            <w:vAlign w:val="center"/>
          </w:tcPr>
          <w:p w14:paraId="0F2753F8" w14:textId="77E15973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6958A38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5209190D" w14:textId="2BA5060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4212E1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10E07C3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Janne Kathri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Ribas</w:t>
            </w:r>
            <w:proofErr w:type="spellEnd"/>
          </w:p>
        </w:tc>
        <w:tc>
          <w:tcPr>
            <w:tcW w:w="1814" w:type="dxa"/>
            <w:vAlign w:val="center"/>
          </w:tcPr>
          <w:p w14:paraId="24C37BC5" w14:textId="424B3A8C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262859B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ilde M Pettersen Ask</w:t>
            </w:r>
          </w:p>
        </w:tc>
        <w:tc>
          <w:tcPr>
            <w:tcW w:w="1814" w:type="dxa"/>
            <w:vAlign w:val="center"/>
          </w:tcPr>
          <w:p w14:paraId="59DCC7AC" w14:textId="20E8244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C2419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DAED3E9" w14:textId="6EB6C22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Lena Aasheim Einarsen</w:t>
            </w:r>
          </w:p>
        </w:tc>
        <w:tc>
          <w:tcPr>
            <w:tcW w:w="1814" w:type="dxa"/>
            <w:vAlign w:val="center"/>
          </w:tcPr>
          <w:p w14:paraId="57045455" w14:textId="44682A2E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4DE4B5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0F04A0F" w14:textId="1BBBD76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0D55EFD4" w14:textId="1682CF9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470315C1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BADF3D4" w14:textId="1B3195ED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66630EBD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ngrid Thornes</w:t>
            </w:r>
          </w:p>
        </w:tc>
        <w:tc>
          <w:tcPr>
            <w:tcW w:w="1814" w:type="dxa"/>
            <w:vAlign w:val="center"/>
          </w:tcPr>
          <w:p w14:paraId="1EAE6840" w14:textId="01BA1E79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5E061E4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64AE2EB9" w14:textId="55B5B643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4E16DC1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4720BA05" w14:textId="58517665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4837DD9A" w:rsidR="005149FE" w:rsidRPr="00304DDA" w:rsidRDefault="00FB3A4D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02ADF4FE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SFO leder</w:t>
            </w:r>
          </w:p>
        </w:tc>
        <w:tc>
          <w:tcPr>
            <w:tcW w:w="3812" w:type="dxa"/>
            <w:noWrap/>
            <w:vAlign w:val="center"/>
          </w:tcPr>
          <w:p w14:paraId="53EA7B5F" w14:textId="58DFEF60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Cecilie Halland</w:t>
            </w:r>
          </w:p>
        </w:tc>
        <w:tc>
          <w:tcPr>
            <w:tcW w:w="1814" w:type="dxa"/>
            <w:vAlign w:val="center"/>
          </w:tcPr>
          <w:p w14:paraId="658BC43A" w14:textId="02865B6C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3EFD813A" w14:textId="5B4E2BF7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asserer:</w:t>
            </w:r>
            <w:r w:rsidR="007E78C8">
              <w:rPr>
                <w:rFonts w:ascii="Arial" w:hAnsi="Arial" w:cs="Arial"/>
                <w:sz w:val="16"/>
                <w:szCs w:val="16"/>
                <w:lang w:val="nb-NO"/>
              </w:rPr>
              <w:t xml:space="preserve"> Trond Aga Haug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56CAB0F6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>Anne-Gro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Olsen Løvaas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3BD7BBE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39369A6C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2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6263BD8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A8B28A6" w14:textId="0CF087E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7A36104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738486A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0E624C8F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2CD0AB6" w14:textId="1BF74AA3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1F20CD7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3EB009F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39AD5C35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067EC4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543914C0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18.10.23, 22.11.23, 21.02.24, 20.03.24 (onsdager</w:t>
            </w:r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8-20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)</w:t>
            </w:r>
          </w:p>
          <w:p w14:paraId="21501576" w14:textId="7DE71B11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søndag 22.10.23</w:t>
            </w:r>
          </w:p>
          <w:p w14:paraId="18541B66" w14:textId="60A328CA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3.12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6DABCF20" w14:textId="5F0E9169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onsdag 17.01.24</w:t>
            </w:r>
          </w:p>
          <w:p w14:paraId="7335EBDE" w14:textId="613BB5A5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</w:t>
            </w:r>
            <w:r w:rsidR="00026CF0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onsdag 21.02.24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141E7797" w:rsidR="00632A52" w:rsidRPr="00304DDA" w:rsidRDefault="0076289C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7</w:t>
            </w:r>
            <w:r w:rsidR="00DB2266">
              <w:rPr>
                <w:rFonts w:ascii="Arial" w:hAnsi="Arial" w:cs="Arial"/>
                <w:b/>
                <w:lang w:val="nb-NO"/>
              </w:rPr>
              <w:t>.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4846B4B0" w14:textId="1227EFE9" w:rsidR="00F23C7E" w:rsidRPr="0076289C" w:rsidRDefault="00AA6D79" w:rsidP="00DF578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6CECA338" w14:textId="77777777" w:rsidR="0076289C" w:rsidRPr="0076289C" w:rsidRDefault="006B6F34" w:rsidP="0076289C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 xml:space="preserve">Oppsummering </w:t>
            </w:r>
            <w:r w:rsidR="0076289C" w:rsidRPr="0076289C">
              <w:rPr>
                <w:rFonts w:ascii="Arial" w:hAnsi="Arial" w:cs="Arial"/>
                <w:sz w:val="24"/>
                <w:szCs w:val="24"/>
              </w:rPr>
              <w:t>bokkafe</w:t>
            </w:r>
          </w:p>
          <w:p w14:paraId="1E2EBAF1" w14:textId="0F41DDF4" w:rsidR="00DF5788" w:rsidRPr="0076289C" w:rsidRDefault="00DF5788" w:rsidP="0076289C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>17. mai 2024</w:t>
            </w:r>
          </w:p>
          <w:p w14:paraId="144C4977" w14:textId="001AFD53" w:rsidR="00CB11A6" w:rsidRPr="0076289C" w:rsidRDefault="006B6F34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>Kvalitetsoppfølging</w:t>
            </w:r>
          </w:p>
          <w:p w14:paraId="1D6874B2" w14:textId="7AC41127" w:rsidR="006B6F34" w:rsidRPr="0076289C" w:rsidRDefault="006B6F34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377B9BF1" w14:textId="17A5F3DA" w:rsidR="008D683B" w:rsidRPr="0076289C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5E22D128" w:rsidR="00AA6D79" w:rsidRPr="0076289C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6289C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7C50AC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4571876D" w:rsidR="008B7FEA" w:rsidRPr="007C50AC" w:rsidRDefault="00DB635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7C50AC">
              <w:rPr>
                <w:rFonts w:ascii="Arial" w:hAnsi="Arial" w:cs="Arial"/>
                <w:b/>
                <w:bCs/>
                <w:lang w:val="nb-NO"/>
              </w:rPr>
              <w:lastRenderedPageBreak/>
              <w:t>7</w:t>
            </w:r>
            <w:r w:rsidR="008A0A44" w:rsidRPr="007C50AC">
              <w:rPr>
                <w:rFonts w:ascii="Arial" w:hAnsi="Arial" w:cs="Arial"/>
                <w:b/>
                <w:bCs/>
                <w:lang w:val="nb-NO"/>
              </w:rPr>
              <w:t>.01</w:t>
            </w:r>
          </w:p>
          <w:p w14:paraId="19BE4380" w14:textId="77777777" w:rsidR="005B5D0B" w:rsidRPr="007C50AC" w:rsidRDefault="005B5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3E12903" w14:textId="77777777" w:rsidR="00826C66" w:rsidRPr="007C50AC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D299D11" w14:textId="007B5A90" w:rsidR="00687F68" w:rsidRPr="007C50AC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A67ECA5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48E7C4C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694BDE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B4D68E4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6ABC7E6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137E38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F0E71A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81E9CF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8A8065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1A88780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9BE78B4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4FCC362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408184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5B17039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95497D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ED8B33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6459AC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2FEB2BB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CA95547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43FE15A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BC0D4AB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0527BA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8CF6F53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2E486A6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4E6E5D6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6D625AD" w14:textId="77777777" w:rsidR="00C07217" w:rsidRPr="007C50AC" w:rsidRDefault="00C0721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16A8F2E" w14:textId="77777777" w:rsidR="00C07217" w:rsidRPr="007C50AC" w:rsidRDefault="00C0721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888A25B" w14:textId="77777777" w:rsidR="00C07217" w:rsidRPr="007C50AC" w:rsidRDefault="00C0721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82E780" w14:textId="77777777" w:rsidR="00C07217" w:rsidRPr="007C50AC" w:rsidRDefault="00C0721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996D9F" w14:textId="77777777" w:rsidR="00FB3A4D" w:rsidRPr="007C50AC" w:rsidRDefault="00FB3A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26CC931" w14:textId="77777777" w:rsidR="00C07217" w:rsidRPr="007C50AC" w:rsidRDefault="00C0721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21C0110" w14:textId="77777777" w:rsidR="004E739C" w:rsidRPr="007C50AC" w:rsidRDefault="004E739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32BADBA" w14:textId="77777777" w:rsidR="004E739C" w:rsidRPr="007C50AC" w:rsidRDefault="004E739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3398C98" w14:textId="77777777" w:rsidR="00C0509C" w:rsidRPr="007C50AC" w:rsidRDefault="00C0509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9AE8E2" w14:textId="77777777" w:rsidR="00C0509C" w:rsidRPr="007C50AC" w:rsidRDefault="00C0509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4436C14" w14:textId="77777777" w:rsidR="00A73A56" w:rsidRPr="007C50AC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1E3644D" w14:textId="5B291938" w:rsidR="005B5D0B" w:rsidRPr="007C50AC" w:rsidRDefault="00DB635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7C50AC">
              <w:rPr>
                <w:rFonts w:ascii="Arial" w:hAnsi="Arial" w:cs="Arial"/>
                <w:b/>
                <w:bCs/>
                <w:lang w:val="nb-NO"/>
              </w:rPr>
              <w:t>7</w:t>
            </w:r>
            <w:r w:rsidR="005B5D0B" w:rsidRPr="007C50AC">
              <w:rPr>
                <w:rFonts w:ascii="Arial" w:hAnsi="Arial" w:cs="Arial"/>
                <w:b/>
                <w:bCs/>
                <w:lang w:val="nb-NO"/>
              </w:rPr>
              <w:t>.02</w:t>
            </w:r>
          </w:p>
          <w:p w14:paraId="1B8BC6CD" w14:textId="77777777" w:rsidR="006E0CC3" w:rsidRPr="007C50AC" w:rsidRDefault="006E0CC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565E5E" w14:textId="77777777" w:rsidR="007C559B" w:rsidRPr="007C50AC" w:rsidRDefault="007C559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8062C16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74C7A4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50B49C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376A72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CA158F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FA48469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1432163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17910A2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EF49982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6E3966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CDFABB4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0C1D561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F06E8E4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AC979F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8028388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45BA66D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62CE647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3E980B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A5584B1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BC46C2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7CF1D0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A115AB8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9BBB85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2090639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6B98AC7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9E8A628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4273A90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C1DA82E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8BA32A2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30D4435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25924AC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3901292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B63E86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18B5A3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8026910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54ED315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004BF3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C5D1C9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9F55B1E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5D7443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5AACE16" w14:textId="77777777" w:rsidR="00F71B47" w:rsidRPr="007C50AC" w:rsidRDefault="00F71B47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C64B42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32A7176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B27314" w14:textId="77777777" w:rsidR="00B67CF8" w:rsidRPr="007C50AC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9861E63" w14:textId="77777777" w:rsidR="00A729C9" w:rsidRPr="007C50AC" w:rsidRDefault="00A729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F857E92" w14:textId="77777777" w:rsidR="00A729C9" w:rsidRPr="007C50AC" w:rsidRDefault="00A729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D4F7424" w14:textId="77777777" w:rsidR="00A729C9" w:rsidRPr="007C50AC" w:rsidRDefault="00A729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33D8751" w14:textId="77777777" w:rsidR="00A729C9" w:rsidRPr="007C50AC" w:rsidRDefault="00A729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77CA3DB" w14:textId="77777777" w:rsidR="00A729C9" w:rsidRPr="007C50AC" w:rsidRDefault="00A729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0B50F64" w14:textId="77777777" w:rsidR="00A729C9" w:rsidRPr="007C50AC" w:rsidRDefault="00A729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FF50851" w14:textId="77777777" w:rsidR="009610A0" w:rsidRPr="007C50AC" w:rsidRDefault="009610A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50E376" w14:textId="2B3D3DCC" w:rsidR="00F6639F" w:rsidRPr="007C50AC" w:rsidRDefault="00DB635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7C50AC">
              <w:rPr>
                <w:rFonts w:ascii="Arial" w:hAnsi="Arial" w:cs="Arial"/>
                <w:b/>
                <w:bCs/>
                <w:lang w:val="nb-NO"/>
              </w:rPr>
              <w:lastRenderedPageBreak/>
              <w:t>7</w:t>
            </w:r>
            <w:r w:rsidR="004F0C8C" w:rsidRPr="007C50AC">
              <w:rPr>
                <w:rFonts w:ascii="Arial" w:hAnsi="Arial" w:cs="Arial"/>
                <w:b/>
                <w:bCs/>
                <w:lang w:val="nb-NO"/>
              </w:rPr>
              <w:t>.</w:t>
            </w:r>
            <w:r w:rsidR="00F6639F" w:rsidRPr="007C50AC">
              <w:rPr>
                <w:rFonts w:ascii="Arial" w:hAnsi="Arial" w:cs="Arial"/>
                <w:b/>
                <w:bCs/>
                <w:lang w:val="nb-NO"/>
              </w:rPr>
              <w:t>03</w:t>
            </w:r>
          </w:p>
          <w:p w14:paraId="2132DBBE" w14:textId="50FC8BEF" w:rsidR="00F6639F" w:rsidRPr="007C50AC" w:rsidRDefault="00F663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098B2E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584BA87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457A0E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26556A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9289FB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7A44AD6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C02CC4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9DD19D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407A0D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F811EF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EFAEB16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34FA9F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F30CC1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C4C2F0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DCDBDD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3DEAAF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9FB9DA9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CDD6735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DE2162" w14:textId="77777777" w:rsidR="003277CD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D47C3B" w14:textId="77777777" w:rsidR="003277CD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E7AF0CD" w14:textId="77777777" w:rsidR="003277CD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37C73C" w14:textId="77777777" w:rsidR="003277CD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F68ABAE" w14:textId="77777777" w:rsidR="003277CD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2FC49D6" w14:textId="77777777" w:rsidR="003277CD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5094DE" w14:textId="77777777" w:rsidR="003277CD" w:rsidRPr="007C50AC" w:rsidRDefault="003277C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BFAD26B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5B181D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2072BA" w14:textId="77777777" w:rsidR="00FC7A2D" w:rsidRPr="007C50AC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8A4EB7" w14:textId="183BFCD9" w:rsidR="009C3F9F" w:rsidRPr="007C50AC" w:rsidRDefault="00DB635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7C50AC">
              <w:rPr>
                <w:rFonts w:ascii="Arial" w:hAnsi="Arial" w:cs="Arial"/>
                <w:b/>
                <w:bCs/>
                <w:lang w:val="nb-NO"/>
              </w:rPr>
              <w:t>7</w:t>
            </w:r>
            <w:r w:rsidR="00F814D3" w:rsidRPr="007C50AC">
              <w:rPr>
                <w:rFonts w:ascii="Arial" w:hAnsi="Arial" w:cs="Arial"/>
                <w:b/>
                <w:bCs/>
                <w:lang w:val="nb-NO"/>
              </w:rPr>
              <w:t>.04</w:t>
            </w:r>
          </w:p>
          <w:p w14:paraId="36124A0C" w14:textId="7C5AA211" w:rsidR="00350B48" w:rsidRPr="007C50AC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085226" w14:textId="26444BE8" w:rsidR="00A54378" w:rsidRPr="007C50AC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F0C9A0" w14:textId="75B65D80" w:rsidR="00A97108" w:rsidRPr="007C50AC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ABC7A1" w14:textId="77777777" w:rsidR="00716545" w:rsidRPr="007C50AC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BCF5B64" w14:textId="77777777" w:rsidR="00716545" w:rsidRPr="007C50AC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625EB6" w14:textId="07568137" w:rsidR="00F07D0B" w:rsidRPr="007C50AC" w:rsidRDefault="00DB635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7C50AC">
              <w:rPr>
                <w:rFonts w:ascii="Arial" w:hAnsi="Arial" w:cs="Arial"/>
                <w:b/>
                <w:bCs/>
                <w:lang w:val="nb-NO"/>
              </w:rPr>
              <w:t>7</w:t>
            </w:r>
            <w:r w:rsidR="00F07D0B" w:rsidRPr="007C50AC">
              <w:rPr>
                <w:rFonts w:ascii="Arial" w:hAnsi="Arial" w:cs="Arial"/>
                <w:b/>
                <w:bCs/>
                <w:lang w:val="nb-NO"/>
              </w:rPr>
              <w:t>.05</w:t>
            </w:r>
          </w:p>
          <w:p w14:paraId="02CCB0C7" w14:textId="01A6782C" w:rsidR="00F35BF1" w:rsidRPr="007C50AC" w:rsidRDefault="00F35BF1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9047695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C429871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DEF746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97465F4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50B6EA8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3B0BF0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5AA7A84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4F3EC2F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C1CE693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8DF95AB" w14:textId="77777777" w:rsidR="00F07D0B" w:rsidRPr="007C50AC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25E5851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98E551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58872E3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26FE93B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1B7657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D5DBEA7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C03B6A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C7327A7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DD543D4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56C47FB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6140AFF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9DBD076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FF569A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F0E3ED2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97F76CD" w14:textId="77777777" w:rsidR="006836DD" w:rsidRPr="007C50AC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24BEB61" w14:textId="77777777" w:rsidR="00CC4FE8" w:rsidRPr="007C50AC" w:rsidRDefault="00CC4FE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46D6F4B" w14:textId="77777777" w:rsidR="00CC4FE8" w:rsidRPr="007C50AC" w:rsidRDefault="00CC4FE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9C2A6B" w14:textId="77777777" w:rsidR="00CC4FE8" w:rsidRPr="007C50AC" w:rsidRDefault="00CC4FE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A2F98C0" w14:textId="77777777" w:rsidR="00C01155" w:rsidRPr="007C50AC" w:rsidRDefault="00C0115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FF92B3" w14:textId="77777777" w:rsidR="00C01155" w:rsidRPr="007C50AC" w:rsidRDefault="00C0115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BA920A0" w14:textId="77777777" w:rsidR="00111C93" w:rsidRPr="007C50AC" w:rsidRDefault="00111C9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E2457E4" w14:textId="77777777" w:rsidR="00111C93" w:rsidRPr="007C50AC" w:rsidRDefault="00111C9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EC19E5" w14:textId="77777777" w:rsidR="00111C93" w:rsidRPr="007C50AC" w:rsidRDefault="00111C9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336E171" w14:textId="77777777" w:rsidR="00C01155" w:rsidRPr="007C50AC" w:rsidRDefault="00C0115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5E4FB8A" w14:textId="77777777" w:rsidR="00C01155" w:rsidRPr="007C50AC" w:rsidRDefault="00C0115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25B0260" w14:textId="77777777" w:rsidR="003A535D" w:rsidRPr="007C50AC" w:rsidRDefault="003A535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B93113F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976D56C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09A3D6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41BD5D9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50701F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5C84BF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B2101B5" w14:textId="77777777" w:rsidR="00B928F3" w:rsidRPr="007C50AC" w:rsidRDefault="00B928F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759962" w14:textId="77777777" w:rsidR="00E44D63" w:rsidRPr="007C50AC" w:rsidRDefault="00E44D6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159B43B" w14:textId="77777777" w:rsidR="00E44D63" w:rsidRPr="007C50AC" w:rsidRDefault="00E44D6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3C6361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3AA58B9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B3763C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8A54FAB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09E70B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264EE65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501620E" w14:textId="77777777" w:rsidR="00D957CE" w:rsidRPr="007C50AC" w:rsidRDefault="00D957C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95AAD16" w14:textId="77777777" w:rsidR="00480BA2" w:rsidRPr="007C50AC" w:rsidRDefault="00480BA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2F3C34" w14:textId="77777777" w:rsidR="007C50AC" w:rsidRPr="007C50AC" w:rsidRDefault="007C50A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38DA5AA" w14:textId="77777777" w:rsidR="007C50AC" w:rsidRPr="007C50AC" w:rsidRDefault="007C50A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2943A4B" w14:textId="77777777" w:rsidR="007C50AC" w:rsidRPr="007C50AC" w:rsidRDefault="007C50AC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C2BF112" w14:textId="6F2093B9" w:rsidR="00F07D0B" w:rsidRPr="007C50AC" w:rsidRDefault="00DB6352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7C50AC">
              <w:rPr>
                <w:rFonts w:ascii="Arial" w:hAnsi="Arial" w:cs="Arial"/>
                <w:b/>
                <w:bCs/>
                <w:lang w:val="nb-NO"/>
              </w:rPr>
              <w:lastRenderedPageBreak/>
              <w:t>7</w:t>
            </w:r>
            <w:r w:rsidR="00F07D0B" w:rsidRPr="007C50AC">
              <w:rPr>
                <w:rFonts w:ascii="Arial" w:hAnsi="Arial" w:cs="Arial"/>
                <w:b/>
                <w:bCs/>
                <w:lang w:val="nb-NO"/>
              </w:rPr>
              <w:t>.06</w:t>
            </w:r>
          </w:p>
          <w:p w14:paraId="6A5CD41A" w14:textId="09CB0347" w:rsidR="00F35BF1" w:rsidRPr="007C50AC" w:rsidRDefault="00F35BF1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496EA5" w14:textId="38267E18" w:rsidR="003735FE" w:rsidRPr="007C50AC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C02381" w14:textId="611EDBF6" w:rsidR="003735FE" w:rsidRPr="007C50AC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7E94CDF" w14:textId="4C37056A" w:rsidR="003735FE" w:rsidRPr="007C50AC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5D79DD4" w14:textId="6BCEC48D" w:rsidR="003735FE" w:rsidRPr="007C50AC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573CD8" w14:textId="0BC632C4" w:rsidR="003735FE" w:rsidRPr="007C50AC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964C43" w14:textId="19F895FC" w:rsidR="003735FE" w:rsidRPr="007C50AC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607397" w14:textId="740FD6A3" w:rsidR="00217B4D" w:rsidRPr="007C50AC" w:rsidRDefault="00217B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AA1577" w14:textId="7E063F95" w:rsidR="00A54378" w:rsidRPr="007C50AC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C230A9" w14:textId="44D1B536" w:rsidR="00A54378" w:rsidRPr="007C50AC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1EA4086" w14:textId="05A91210" w:rsidR="00217B4D" w:rsidRPr="007C50AC" w:rsidRDefault="00217B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7DB3" w14:textId="14855BA6" w:rsidR="00A21F55" w:rsidRPr="007C50AC" w:rsidRDefault="00B67CF8" w:rsidP="0007564F">
            <w:pPr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b/>
                <w:lang w:eastAsia="nb-NO"/>
              </w:rPr>
              <w:lastRenderedPageBreak/>
              <w:t>Oppsummering</w:t>
            </w:r>
            <w:proofErr w:type="spellEnd"/>
            <w:r w:rsidRPr="007C50AC">
              <w:rPr>
                <w:rFonts w:ascii="Arial" w:hAnsi="Arial" w:cs="Arial"/>
                <w:b/>
                <w:lang w:eastAsia="nb-NO"/>
              </w:rPr>
              <w:t xml:space="preserve"> </w:t>
            </w:r>
            <w:proofErr w:type="spellStart"/>
            <w:r w:rsidR="00A21F55"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Bokkafe</w:t>
            </w:r>
            <w:proofErr w:type="spellEnd"/>
            <w:r w:rsidR="00A21F55"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2024 </w:t>
            </w:r>
          </w:p>
          <w:p w14:paraId="3ED3F18C" w14:textId="77777777" w:rsidR="00A73A56" w:rsidRPr="007C50AC" w:rsidRDefault="00A73A56" w:rsidP="0007564F">
            <w:pPr>
              <w:rPr>
                <w:rFonts w:ascii="Arial" w:hAnsi="Arial" w:cs="Arial"/>
                <w:b/>
                <w:color w:val="000000"/>
                <w:u w:val="single"/>
                <w:lang w:eastAsia="nb-NO"/>
              </w:rPr>
            </w:pPr>
          </w:p>
          <w:p w14:paraId="16AD9817" w14:textId="1EDB17F1" w:rsidR="00A21F55" w:rsidRPr="007C50AC" w:rsidRDefault="003423F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</w:t>
            </w:r>
            <w:r w:rsidR="00A21F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to: 21.02.202</w:t>
            </w:r>
            <w:r w:rsidR="007F345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4</w:t>
            </w:r>
          </w:p>
          <w:p w14:paraId="1CB06A1F" w14:textId="0AB571D4" w:rsidR="00A21F55" w:rsidRPr="007C50AC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okkesle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18-19:30</w:t>
            </w:r>
          </w:p>
          <w:p w14:paraId="6DDC90BA" w14:textId="77777777" w:rsidR="00A54378" w:rsidRPr="007C50AC" w:rsidRDefault="00A5437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87187A5" w14:textId="72BF43E5" w:rsidR="00B67CF8" w:rsidRPr="007C50AC" w:rsidRDefault="00C01E2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lv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6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k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igge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det for lite folk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esiel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æ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lle bord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ull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lass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ymsa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t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 ha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a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n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upp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dst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til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æ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bord til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ymsa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ot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utt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dag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mm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a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kkafe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tips til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ste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395CD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s</w:t>
            </w:r>
            <w:proofErr w:type="spellEnd"/>
            <w:r w:rsidR="00BD067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ere</w:t>
            </w:r>
            <w:proofErr w:type="spellEnd"/>
            <w:r w:rsidR="00BD067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D067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erke</w:t>
            </w:r>
            <w:proofErr w:type="spellEnd"/>
            <w:r w:rsidR="00BD067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lk til </w:t>
            </w:r>
            <w:proofErr w:type="spellStart"/>
            <w:r w:rsidR="00BD067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ydding</w:t>
            </w:r>
            <w:proofErr w:type="spellEnd"/>
            <w:r w:rsidR="00BD067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Her kan vi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nke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tt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eksibelt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;</w:t>
            </w:r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l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ydde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elt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utten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det til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or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jelp</w:t>
            </w:r>
            <w:proofErr w:type="spellEnd"/>
            <w:r w:rsidR="00716E2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!</w:t>
            </w:r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dde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t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del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ne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ås</w:t>
            </w:r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</w:t>
            </w:r>
            <w:proofErr w:type="spellEnd"/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kkenet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den</w:t>
            </w:r>
            <w:proofErr w:type="spellEnd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76726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ymsalen</w:t>
            </w:r>
            <w:proofErr w:type="spellEnd"/>
            <w:r w:rsidR="006A5A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716CC1E7" w14:textId="77777777" w:rsidR="00860B3F" w:rsidRPr="007C50AC" w:rsidRDefault="00860B3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0E6D6393" w14:textId="69284256" w:rsidR="0041166B" w:rsidRPr="007C50AC" w:rsidRDefault="00767262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</w:t>
            </w:r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tig</w:t>
            </w:r>
            <w:proofErr w:type="spellEnd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man vet </w:t>
            </w:r>
            <w:proofErr w:type="spellStart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or</w:t>
            </w:r>
            <w:proofErr w:type="spellEnd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rdene</w:t>
            </w:r>
            <w:proofErr w:type="spellEnd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lukket</w:t>
            </w:r>
            <w:proofErr w:type="spellEnd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60B3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ik</w:t>
            </w:r>
            <w:proofErr w:type="spellEnd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 kan </w:t>
            </w:r>
            <w:proofErr w:type="spellStart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ttes</w:t>
            </w:r>
            <w:proofErr w:type="spellEnd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bake</w:t>
            </w:r>
            <w:proofErr w:type="spellEnd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mme</w:t>
            </w:r>
            <w:proofErr w:type="spellEnd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F38C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ed</w:t>
            </w:r>
            <w:proofErr w:type="spellEnd"/>
            <w:r w:rsidR="009509F3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076ED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leg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rge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at vi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strekkelig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skeutstyr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år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ngjøre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pcornmaskin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ørke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bord, ta diverse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vask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</w:t>
            </w:r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d</w:t>
            </w:r>
            <w:proofErr w:type="spellEnd"/>
            <w:r w:rsidR="00C01E2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c.</w:t>
            </w:r>
          </w:p>
          <w:p w14:paraId="79B630EB" w14:textId="77777777" w:rsidR="00C01E28" w:rsidRPr="007C50AC" w:rsidRDefault="00C01E28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02474704" w14:textId="42A757B6" w:rsidR="00C01E28" w:rsidRPr="007C50AC" w:rsidRDefault="00F24C36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ur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ta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kslepenger</w:t>
            </w:r>
            <w:proofErr w:type="spellEnd"/>
            <w:r w:rsidR="00C248A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r w:rsidR="002F0C3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1500 </w:t>
            </w:r>
            <w:proofErr w:type="spellStart"/>
            <w:r w:rsidR="002F0C3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 w:rsidR="009509F3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-</w:t>
            </w:r>
            <w:r w:rsidR="002F0C3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C248A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="00C248A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dde</w:t>
            </w:r>
            <w:proofErr w:type="spellEnd"/>
            <w:r w:rsidR="00C248A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="00C248A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lemt</w:t>
            </w:r>
            <w:proofErr w:type="spellEnd"/>
            <w:r w:rsidR="00C248A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og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rett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u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v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gj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ant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17. Mai.</w:t>
            </w:r>
          </w:p>
          <w:p w14:paraId="2BDFC2C5" w14:textId="77777777" w:rsidR="00454590" w:rsidRPr="007C50AC" w:rsidRDefault="00454590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3709FE4" w14:textId="7DB32D1D" w:rsidR="00454590" w:rsidRPr="007C50AC" w:rsidRDefault="00454590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ind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tjenin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2A075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jo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r w:rsidR="002A075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ed ca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7000 mot 9000</w:t>
            </w:r>
            <w:r w:rsidR="002A075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NOK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52EA9376" w14:textId="77777777" w:rsidR="00C07217" w:rsidRPr="007C50AC" w:rsidRDefault="00C07217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63A40DC" w14:textId="74A9460A" w:rsidR="00C07217" w:rsidRPr="007C50AC" w:rsidRDefault="002A0750" w:rsidP="00C01E28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</w:t>
            </w:r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e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or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kan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vere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ker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rest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721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kkafeen</w:t>
            </w:r>
            <w:proofErr w:type="spellEnd"/>
            <w:r w:rsidR="00EC104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10 </w:t>
            </w:r>
            <w:proofErr w:type="spellStart"/>
            <w:r w:rsidR="00EC104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r</w:t>
            </w:r>
            <w:proofErr w:type="spellEnd"/>
            <w:r w:rsidR="00EC104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</w:t>
            </w:r>
            <w:proofErr w:type="spellStart"/>
            <w:r w:rsidR="008D7D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r</w:t>
            </w:r>
            <w:proofErr w:type="spellEnd"/>
            <w:r w:rsidR="008D7D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D7D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n</w:t>
            </w:r>
            <w:proofErr w:type="spellEnd"/>
            <w:r w:rsidR="008D7D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D7D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k</w:t>
            </w:r>
            <w:proofErr w:type="spellEnd"/>
            <w:r w:rsidR="008D7D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gne</w:t>
            </w:r>
            <w:proofErr w:type="spellEnd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spader</w:t>
            </w:r>
            <w:proofErr w:type="spellEnd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</w:t>
            </w:r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gne</w:t>
            </w:r>
            <w:proofErr w:type="spellEnd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ad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us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r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.</w:t>
            </w:r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Noe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r</w:t>
            </w:r>
            <w:proofErr w:type="spellEnd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ærbakst</w:t>
            </w:r>
            <w:proofErr w:type="spellEnd"/>
            <w:r w:rsidR="004E739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nskj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trek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fo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C38A6E3" w14:textId="77777777" w:rsidR="00E5064C" w:rsidRPr="007C50AC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E8C95AA" w14:textId="613502D3" w:rsidR="00184809" w:rsidRPr="007C50AC" w:rsidRDefault="00184809" w:rsidP="0007564F">
            <w:pPr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17. </w:t>
            </w:r>
            <w:proofErr w:type="spellStart"/>
            <w:r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mai</w:t>
            </w:r>
            <w:proofErr w:type="spellEnd"/>
            <w:r w:rsidR="00EF6B88"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2024</w:t>
            </w:r>
          </w:p>
          <w:p w14:paraId="70614B2B" w14:textId="0114EE17" w:rsidR="00B5521E" w:rsidRPr="007C50AC" w:rsidRDefault="00FC7A2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</w:t>
            </w:r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e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is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dd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 til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4.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t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av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lge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el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k</w:t>
            </w:r>
            <w:proofErr w:type="spellEnd"/>
            <w:r w:rsidR="006862C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053D3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øre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Trond om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n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slag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ordan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ganisere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betaling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gge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ddbok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verst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nyen</w:t>
            </w:r>
            <w:proofErr w:type="spellEnd"/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c.</w:t>
            </w:r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v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inne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gram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od</w:t>
            </w:r>
            <w:proofErr w:type="gram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te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uke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QR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den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EC2AC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ddbøker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sendes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å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t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Elin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ør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Åse kan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inte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vere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anselpost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alle.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formasjonsskriv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s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3652F0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a Vigilo.</w:t>
            </w:r>
          </w:p>
          <w:p w14:paraId="57A23A4E" w14:textId="77777777" w:rsidR="006862C1" w:rsidRPr="007C50AC" w:rsidRDefault="006862C1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4C6092B" w14:textId="77B3A02A" w:rsidR="00A54378" w:rsidRPr="007C50AC" w:rsidRDefault="00FC7A2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å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</w:t>
            </w:r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ydanlegg</w:t>
            </w:r>
            <w:proofErr w:type="spellEnd"/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stkanten</w:t>
            </w:r>
            <w:proofErr w:type="spellEnd"/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via Isabelle).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on</w:t>
            </w:r>
            <w:r w:rsidR="00477AD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akt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F172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ne Gro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i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stepla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scene).</w:t>
            </w:r>
          </w:p>
          <w:p w14:paraId="24C83B6A" w14:textId="77777777" w:rsidR="00EB75EE" w:rsidRPr="007C50AC" w:rsidRDefault="00EB75E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E43F486" w14:textId="1DE0CF11" w:rsidR="00EB75EE" w:rsidRPr="007C50AC" w:rsidRDefault="00EB75E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stilles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chutz</w:t>
            </w:r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</w:t>
            </w:r>
            <w:proofErr w:type="spellEnd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dre</w:t>
            </w:r>
            <w:proofErr w:type="spellEnd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gnede</w:t>
            </w:r>
            <w:proofErr w:type="spellEnd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eder</w:t>
            </w:r>
            <w:proofErr w:type="spellEnd"/>
            <w:r w:rsidR="00F71B4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</w:t>
            </w:r>
          </w:p>
          <w:p w14:paraId="66C67C49" w14:textId="77777777" w:rsidR="00EB75EE" w:rsidRPr="007C50AC" w:rsidRDefault="00EB75EE" w:rsidP="00EB75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F</w:t>
            </w:r>
            <w:r w:rsidR="001C7C3C"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lagglodd</w:t>
            </w: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 xml:space="preserve"> (bestilte for lite i fjor)</w:t>
            </w:r>
          </w:p>
          <w:p w14:paraId="0BD891E3" w14:textId="77777777" w:rsidR="00EB75EE" w:rsidRPr="007C50AC" w:rsidRDefault="00EB75EE" w:rsidP="00EB75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Pop-it</w:t>
            </w:r>
          </w:p>
          <w:p w14:paraId="6121C23F" w14:textId="77777777" w:rsidR="00EB75EE" w:rsidRPr="007C50AC" w:rsidRDefault="00EB75EE" w:rsidP="00EB75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Lysende baller</w:t>
            </w:r>
          </w:p>
          <w:p w14:paraId="11F4C7F6" w14:textId="77777777" w:rsidR="00EB75EE" w:rsidRPr="007C50AC" w:rsidRDefault="00EB75EE" w:rsidP="00EB75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Blikkbokser</w:t>
            </w:r>
          </w:p>
          <w:p w14:paraId="5137C4D7" w14:textId="40EAEE33" w:rsidR="00F71B47" w:rsidRPr="007C50AC" w:rsidRDefault="00EB75EE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Stempel</w:t>
            </w:r>
          </w:p>
          <w:p w14:paraId="76212633" w14:textId="581396A0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Pop-it med lyd/lys</w:t>
            </w:r>
          </w:p>
          <w:p w14:paraId="75BE4581" w14:textId="386EEE17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Sprettball med strikk</w:t>
            </w:r>
          </w:p>
          <w:p w14:paraId="238C7907" w14:textId="67361D30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Såpebobler</w:t>
            </w:r>
          </w:p>
          <w:p w14:paraId="103C9C0A" w14:textId="171775FB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Frisbee</w:t>
            </w:r>
          </w:p>
          <w:p w14:paraId="31D9D4EA" w14:textId="088E9ECD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Kasteknall</w:t>
            </w:r>
          </w:p>
          <w:p w14:paraId="50006E61" w14:textId="5F8B0752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Modellerkitt</w:t>
            </w:r>
          </w:p>
          <w:p w14:paraId="0F816B87" w14:textId="5E7C3405" w:rsidR="00F71B47" w:rsidRPr="007C50AC" w:rsidRDefault="00F71B47" w:rsidP="00F71B4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  <w:proofErr w:type="spellStart"/>
            <w:r w:rsidRPr="007C50AC"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  <w:t>Vannspill</w:t>
            </w:r>
            <w:proofErr w:type="spellEnd"/>
          </w:p>
          <w:p w14:paraId="030A3E86" w14:textId="77777777" w:rsidR="00EB75EE" w:rsidRPr="007C50AC" w:rsidRDefault="00EB75EE" w:rsidP="00EB75EE">
            <w:pPr>
              <w:pStyle w:val="Listeavsnitt"/>
              <w:ind w:left="360"/>
              <w:rPr>
                <w:rFonts w:ascii="Arial" w:hAnsi="Arial" w:cs="Arial"/>
                <w:bCs/>
                <w:sz w:val="24"/>
                <w:szCs w:val="24"/>
                <w:lang w:val="nn-NO" w:eastAsia="nb-NO"/>
              </w:rPr>
            </w:pPr>
          </w:p>
          <w:p w14:paraId="6703529D" w14:textId="0403D259" w:rsidR="00FC7A2D" w:rsidRPr="007C50AC" w:rsidRDefault="00F71B47" w:rsidP="00F71B47">
            <w:pPr>
              <w:rPr>
                <w:rFonts w:ascii="Arial" w:hAnsi="Arial" w:cs="Arial"/>
                <w:bCs/>
                <w:lang w:eastAsia="nb-NO"/>
              </w:rPr>
            </w:pPr>
            <w:r w:rsidRPr="007C50AC">
              <w:rPr>
                <w:rFonts w:ascii="Arial" w:hAnsi="Arial" w:cs="Arial"/>
                <w:bCs/>
                <w:lang w:eastAsia="nb-NO"/>
              </w:rPr>
              <w:t xml:space="preserve">Trond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har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fått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handlelistene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vi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brukte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I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fjor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(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både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fra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Schutz og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fra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Storcash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>/Rema</w:t>
            </w:r>
            <w:r w:rsidR="00375DD4" w:rsidRPr="007C50AC">
              <w:rPr>
                <w:rFonts w:ascii="Arial" w:hAnsi="Arial" w:cs="Arial"/>
                <w:bCs/>
                <w:lang w:eastAsia="nb-NO"/>
              </w:rPr>
              <w:t>)</w:t>
            </w:r>
            <w:r w:rsidR="003E78EC" w:rsidRPr="007C50AC">
              <w:rPr>
                <w:rFonts w:ascii="Arial" w:hAnsi="Arial" w:cs="Arial"/>
                <w:bCs/>
                <w:lang w:eastAsia="nb-NO"/>
              </w:rPr>
              <w:t xml:space="preserve">. </w:t>
            </w:r>
          </w:p>
          <w:p w14:paraId="7553C4A1" w14:textId="77777777" w:rsidR="00A729C9" w:rsidRPr="007C50AC" w:rsidRDefault="00A729C9" w:rsidP="00F71B47">
            <w:pPr>
              <w:rPr>
                <w:rFonts w:ascii="Arial" w:hAnsi="Arial" w:cs="Arial"/>
                <w:bCs/>
                <w:lang w:eastAsia="nb-NO"/>
              </w:rPr>
            </w:pPr>
          </w:p>
          <w:p w14:paraId="2D303839" w14:textId="502A129F" w:rsidR="00A729C9" w:rsidRPr="007C50AC" w:rsidRDefault="00A729C9" w:rsidP="00F71B47">
            <w:pPr>
              <w:rPr>
                <w:rFonts w:ascii="Arial" w:hAnsi="Arial" w:cs="Arial"/>
                <w:bCs/>
                <w:lang w:eastAsia="nb-NO"/>
              </w:rPr>
            </w:pPr>
            <w:r w:rsidRPr="007C50AC">
              <w:rPr>
                <w:rFonts w:ascii="Arial" w:hAnsi="Arial" w:cs="Arial"/>
                <w:bCs/>
                <w:lang w:eastAsia="nb-NO"/>
              </w:rPr>
              <w:t xml:space="preserve">Andre ting vi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må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huske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å handle:</w:t>
            </w:r>
          </w:p>
          <w:p w14:paraId="56884B5A" w14:textId="114E72C6" w:rsidR="00A729C9" w:rsidRPr="007C50AC" w:rsidRDefault="00A729C9" w:rsidP="00A729C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 xml:space="preserve">Sekker til sekkeløp (6 </w:t>
            </w:r>
            <w:proofErr w:type="spellStart"/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stk</w:t>
            </w:r>
            <w:proofErr w:type="spellEnd"/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, Clas Ohlson)</w:t>
            </w:r>
          </w:p>
          <w:p w14:paraId="55D4A47E" w14:textId="4988B07D" w:rsidR="00A729C9" w:rsidRPr="007C50AC" w:rsidRDefault="00A729C9" w:rsidP="00A729C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  <w:lang w:eastAsia="nb-NO"/>
              </w:rPr>
            </w:pPr>
            <w:r w:rsidRPr="007C50AC">
              <w:rPr>
                <w:rFonts w:ascii="Arial" w:hAnsi="Arial" w:cs="Arial"/>
                <w:bCs/>
                <w:sz w:val="24"/>
                <w:szCs w:val="24"/>
                <w:lang w:eastAsia="nb-NO"/>
              </w:rPr>
              <w:t>Poteter til potetløp (Rema 1000)</w:t>
            </w:r>
          </w:p>
          <w:p w14:paraId="31EB8861" w14:textId="77777777" w:rsidR="00A729C9" w:rsidRPr="007C50AC" w:rsidRDefault="00F71B47" w:rsidP="0007564F">
            <w:pPr>
              <w:rPr>
                <w:rFonts w:ascii="Arial" w:hAnsi="Arial" w:cs="Arial"/>
                <w:bCs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17. Mai er det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viktig</w:t>
            </w:r>
            <w:proofErr w:type="spellEnd"/>
            <w:r w:rsidRPr="007C50AC">
              <w:rPr>
                <w:rFonts w:ascii="Arial" w:hAnsi="Arial" w:cs="Arial"/>
                <w:bCs/>
                <w:lang w:eastAsia="nb-NO"/>
              </w:rPr>
              <w:t xml:space="preserve"> med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t</w:t>
            </w:r>
            <w:r w:rsidR="00F21A09" w:rsidRPr="007C50AC">
              <w:rPr>
                <w:rFonts w:ascii="Arial" w:hAnsi="Arial" w:cs="Arial"/>
                <w:bCs/>
                <w:lang w:eastAsia="nb-NO"/>
              </w:rPr>
              <w:t>ydelig</w:t>
            </w:r>
            <w:proofErr w:type="spellEnd"/>
            <w:r w:rsidR="00F21A0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F21A09" w:rsidRPr="007C50AC">
              <w:rPr>
                <w:rFonts w:ascii="Arial" w:hAnsi="Arial" w:cs="Arial"/>
                <w:bCs/>
                <w:lang w:eastAsia="nb-NO"/>
              </w:rPr>
              <w:t>markering</w:t>
            </w:r>
            <w:proofErr w:type="spellEnd"/>
            <w:r w:rsidR="00F21A09" w:rsidRPr="007C50AC">
              <w:rPr>
                <w:rFonts w:ascii="Arial" w:hAnsi="Arial" w:cs="Arial"/>
                <w:bCs/>
                <w:lang w:eastAsia="nb-NO"/>
              </w:rPr>
              <w:t xml:space="preserve"> av </w:t>
            </w:r>
            <w:proofErr w:type="spellStart"/>
            <w:r w:rsidR="00F21A09" w:rsidRPr="007C50AC">
              <w:rPr>
                <w:rFonts w:ascii="Arial" w:hAnsi="Arial" w:cs="Arial"/>
                <w:bCs/>
                <w:lang w:eastAsia="nb-NO"/>
              </w:rPr>
              <w:t>hvor</w:t>
            </w:r>
            <w:proofErr w:type="spellEnd"/>
            <w:r w:rsidR="00F21A09" w:rsidRPr="007C50AC">
              <w:rPr>
                <w:rFonts w:ascii="Arial" w:hAnsi="Arial" w:cs="Arial"/>
                <w:bCs/>
                <w:lang w:eastAsia="nb-NO"/>
              </w:rPr>
              <w:t xml:space="preserve"> alle </w:t>
            </w:r>
            <w:proofErr w:type="spellStart"/>
            <w:r w:rsidR="00F21A09" w:rsidRPr="007C50AC">
              <w:rPr>
                <w:rFonts w:ascii="Arial" w:hAnsi="Arial" w:cs="Arial"/>
                <w:bCs/>
                <w:lang w:eastAsia="nb-NO"/>
              </w:rPr>
              <w:t>klassene</w:t>
            </w:r>
            <w:proofErr w:type="spellEnd"/>
            <w:r w:rsidR="00F21A0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F21A09" w:rsidRPr="007C50AC">
              <w:rPr>
                <w:rFonts w:ascii="Arial" w:hAnsi="Arial" w:cs="Arial"/>
                <w:bCs/>
                <w:lang w:eastAsia="nb-NO"/>
              </w:rPr>
              <w:t>skal</w:t>
            </w:r>
            <w:proofErr w:type="spellEnd"/>
            <w:r w:rsidR="00F21A0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F21A09" w:rsidRPr="007C50AC">
              <w:rPr>
                <w:rFonts w:ascii="Arial" w:hAnsi="Arial" w:cs="Arial"/>
                <w:bCs/>
                <w:lang w:eastAsia="nb-NO"/>
              </w:rPr>
              <w:t>stå</w:t>
            </w:r>
            <w:proofErr w:type="spellEnd"/>
            <w:r w:rsidR="00F21A09" w:rsidRPr="007C50AC">
              <w:rPr>
                <w:rFonts w:ascii="Arial" w:hAnsi="Arial" w:cs="Arial"/>
                <w:bCs/>
                <w:lang w:eastAsia="nb-NO"/>
              </w:rPr>
              <w:t>.</w:t>
            </w:r>
            <w:r w:rsidR="0000016F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00016F" w:rsidRPr="007C50AC">
              <w:rPr>
                <w:rFonts w:ascii="Arial" w:hAnsi="Arial" w:cs="Arial"/>
                <w:bCs/>
                <w:lang w:eastAsia="nb-NO"/>
              </w:rPr>
              <w:t>K</w:t>
            </w:r>
            <w:r w:rsidR="00A729C9" w:rsidRPr="007C50AC">
              <w:rPr>
                <w:rFonts w:ascii="Arial" w:hAnsi="Arial" w:cs="Arial"/>
                <w:bCs/>
                <w:lang w:eastAsia="nb-NO"/>
              </w:rPr>
              <w:t>lassekontaktene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tar</w:t>
            </w:r>
            <w:r w:rsidR="0000016F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00016F" w:rsidRPr="007C50AC">
              <w:rPr>
                <w:rFonts w:ascii="Arial" w:hAnsi="Arial" w:cs="Arial"/>
                <w:bCs/>
                <w:lang w:eastAsia="nb-NO"/>
              </w:rPr>
              <w:t>ansvar</w:t>
            </w:r>
            <w:proofErr w:type="spellEnd"/>
            <w:r w:rsidR="0000016F" w:rsidRPr="007C50AC">
              <w:rPr>
                <w:rFonts w:ascii="Arial" w:hAnsi="Arial" w:cs="Arial"/>
                <w:bCs/>
                <w:lang w:eastAsia="nb-NO"/>
              </w:rPr>
              <w:t xml:space="preserve"> for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hvert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trinn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sin </w:t>
            </w:r>
            <w:r w:rsidR="0000016F" w:rsidRPr="007C50AC">
              <w:rPr>
                <w:rFonts w:ascii="Arial" w:hAnsi="Arial" w:cs="Arial"/>
                <w:bCs/>
                <w:lang w:eastAsia="nb-NO"/>
              </w:rPr>
              <w:t>fane.</w:t>
            </w:r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 6. </w:t>
            </w:r>
            <w:proofErr w:type="spellStart"/>
            <w:r w:rsidR="00800A6A" w:rsidRPr="007C50AC">
              <w:rPr>
                <w:rFonts w:ascii="Arial" w:hAnsi="Arial" w:cs="Arial"/>
                <w:bCs/>
                <w:lang w:eastAsia="nb-NO"/>
              </w:rPr>
              <w:t>Klassingene</w:t>
            </w:r>
            <w:proofErr w:type="spellEnd"/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800A6A" w:rsidRPr="007C50AC">
              <w:rPr>
                <w:rFonts w:ascii="Arial" w:hAnsi="Arial" w:cs="Arial"/>
                <w:bCs/>
                <w:lang w:eastAsia="nb-NO"/>
              </w:rPr>
              <w:t>hjelper</w:t>
            </w:r>
            <w:proofErr w:type="spellEnd"/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 til og </w:t>
            </w:r>
            <w:proofErr w:type="spellStart"/>
            <w:r w:rsidR="00800A6A" w:rsidRPr="007C50AC">
              <w:rPr>
                <w:rFonts w:ascii="Arial" w:hAnsi="Arial" w:cs="Arial"/>
                <w:bCs/>
                <w:lang w:eastAsia="nb-NO"/>
              </w:rPr>
              <w:t>tjener</w:t>
            </w:r>
            <w:proofErr w:type="spellEnd"/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800A6A" w:rsidRPr="007C50AC">
              <w:rPr>
                <w:rFonts w:ascii="Arial" w:hAnsi="Arial" w:cs="Arial"/>
                <w:bCs/>
                <w:lang w:eastAsia="nb-NO"/>
              </w:rPr>
              <w:t>penger</w:t>
            </w:r>
            <w:proofErr w:type="spellEnd"/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 til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k</w:t>
            </w:r>
            <w:r w:rsidR="00800A6A" w:rsidRPr="007C50AC">
              <w:rPr>
                <w:rFonts w:ascii="Arial" w:hAnsi="Arial" w:cs="Arial"/>
                <w:bCs/>
                <w:lang w:eastAsia="nb-NO"/>
              </w:rPr>
              <w:t>lassen</w:t>
            </w:r>
            <w:proofErr w:type="spellEnd"/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. De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som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stiller </w:t>
            </w:r>
            <w:proofErr w:type="spellStart"/>
            <w:r w:rsidR="00800A6A" w:rsidRPr="007C50AC">
              <w:rPr>
                <w:rFonts w:ascii="Arial" w:hAnsi="Arial" w:cs="Arial"/>
                <w:bCs/>
                <w:lang w:eastAsia="nb-NO"/>
              </w:rPr>
              <w:t>få</w:t>
            </w:r>
            <w:r w:rsidR="00A729C9" w:rsidRPr="007C50AC">
              <w:rPr>
                <w:rFonts w:ascii="Arial" w:hAnsi="Arial" w:cs="Arial"/>
                <w:bCs/>
                <w:lang w:eastAsia="nb-NO"/>
              </w:rPr>
              <w:t>r</w:t>
            </w:r>
            <w:proofErr w:type="spellEnd"/>
            <w:r w:rsidR="00800A6A" w:rsidRPr="007C50AC">
              <w:rPr>
                <w:rFonts w:ascii="Arial" w:hAnsi="Arial" w:cs="Arial"/>
                <w:bCs/>
                <w:lang w:eastAsia="nb-NO"/>
              </w:rPr>
              <w:t xml:space="preserve"> is.</w:t>
            </w:r>
            <w:r w:rsidR="006E4B82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Forsøke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å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legge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noen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klare</w:t>
            </w:r>
            <w:proofErr w:type="spellEnd"/>
            <w:r w:rsidR="006E4B82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6E4B82" w:rsidRPr="007C50AC">
              <w:rPr>
                <w:rFonts w:ascii="Arial" w:hAnsi="Arial" w:cs="Arial"/>
                <w:bCs/>
                <w:lang w:eastAsia="nb-NO"/>
              </w:rPr>
              <w:t>linjer</w:t>
            </w:r>
            <w:proofErr w:type="spellEnd"/>
            <w:r w:rsidR="006E4B82" w:rsidRPr="007C50AC">
              <w:rPr>
                <w:rFonts w:ascii="Arial" w:hAnsi="Arial" w:cs="Arial"/>
                <w:bCs/>
                <w:lang w:eastAsia="nb-NO"/>
              </w:rPr>
              <w:t xml:space="preserve"> for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oppgaver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og ha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en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fast </w:t>
            </w:r>
            <w:proofErr w:type="spellStart"/>
            <w:r w:rsidR="006E4B82" w:rsidRPr="007C50AC">
              <w:rPr>
                <w:rFonts w:ascii="Arial" w:hAnsi="Arial" w:cs="Arial"/>
                <w:bCs/>
                <w:lang w:eastAsia="nb-NO"/>
              </w:rPr>
              <w:t>kontaktperson</w:t>
            </w:r>
            <w:proofErr w:type="spellEnd"/>
            <w:r w:rsidR="00411FEE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for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disse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A729C9" w:rsidRPr="007C50AC">
              <w:rPr>
                <w:rFonts w:ascii="Arial" w:hAnsi="Arial" w:cs="Arial"/>
                <w:bCs/>
                <w:lang w:eastAsia="nb-NO"/>
              </w:rPr>
              <w:t>elevene</w:t>
            </w:r>
            <w:proofErr w:type="spellEnd"/>
            <w:r w:rsidR="00A729C9" w:rsidRPr="007C50AC">
              <w:rPr>
                <w:rFonts w:ascii="Arial" w:hAnsi="Arial" w:cs="Arial"/>
                <w:bCs/>
                <w:lang w:eastAsia="nb-NO"/>
              </w:rPr>
              <w:t>.</w:t>
            </w:r>
            <w:r w:rsidR="00CF262F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CF262F" w:rsidRPr="007C50AC">
              <w:rPr>
                <w:rFonts w:ascii="Arial" w:hAnsi="Arial" w:cs="Arial"/>
                <w:bCs/>
                <w:lang w:eastAsia="nb-NO"/>
              </w:rPr>
              <w:t>Markere</w:t>
            </w:r>
            <w:proofErr w:type="spellEnd"/>
            <w:r w:rsidR="00CF262F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CF262F" w:rsidRPr="007C50AC">
              <w:rPr>
                <w:rFonts w:ascii="Arial" w:hAnsi="Arial" w:cs="Arial"/>
                <w:bCs/>
                <w:lang w:eastAsia="nb-NO"/>
              </w:rPr>
              <w:t>områdene</w:t>
            </w:r>
            <w:proofErr w:type="spellEnd"/>
            <w:r w:rsidR="00CF262F" w:rsidRPr="007C50AC">
              <w:rPr>
                <w:rFonts w:ascii="Arial" w:hAnsi="Arial" w:cs="Arial"/>
                <w:bCs/>
                <w:lang w:eastAsia="nb-NO"/>
              </w:rPr>
              <w:t xml:space="preserve"> for </w:t>
            </w:r>
            <w:proofErr w:type="spellStart"/>
            <w:r w:rsidR="00CF262F" w:rsidRPr="007C50AC">
              <w:rPr>
                <w:rFonts w:ascii="Arial" w:hAnsi="Arial" w:cs="Arial"/>
                <w:bCs/>
                <w:lang w:eastAsia="nb-NO"/>
              </w:rPr>
              <w:t>leke</w:t>
            </w:r>
            <w:r w:rsidR="00A729C9" w:rsidRPr="007C50AC">
              <w:rPr>
                <w:rFonts w:ascii="Arial" w:hAnsi="Arial" w:cs="Arial"/>
                <w:bCs/>
                <w:lang w:eastAsia="nb-NO"/>
              </w:rPr>
              <w:t>r</w:t>
            </w:r>
            <w:proofErr w:type="spellEnd"/>
            <w:r w:rsidR="00CF262F" w:rsidRPr="007C50AC">
              <w:rPr>
                <w:rFonts w:ascii="Arial" w:hAnsi="Arial" w:cs="Arial"/>
                <w:bCs/>
                <w:lang w:eastAsia="nb-NO"/>
              </w:rPr>
              <w:t xml:space="preserve">. </w:t>
            </w:r>
          </w:p>
          <w:p w14:paraId="0F1F3191" w14:textId="77777777" w:rsidR="00A729C9" w:rsidRPr="007C50AC" w:rsidRDefault="00A729C9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23CB2FBF" w14:textId="3F65CCFC" w:rsidR="00F21A09" w:rsidRPr="007C50AC" w:rsidRDefault="00A729C9" w:rsidP="0007564F">
            <w:pPr>
              <w:rPr>
                <w:rFonts w:ascii="Arial" w:hAnsi="Arial" w:cs="Arial"/>
                <w:bCs/>
                <w:lang w:eastAsia="nb-NO"/>
              </w:rPr>
            </w:pPr>
            <w:r w:rsidRPr="007C50AC">
              <w:rPr>
                <w:rFonts w:ascii="Arial" w:hAnsi="Arial" w:cs="Arial"/>
                <w:bCs/>
                <w:lang w:eastAsia="nb-NO"/>
              </w:rPr>
              <w:t xml:space="preserve">Elin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g</w:t>
            </w:r>
            <w:r w:rsidR="001B7CFC" w:rsidRPr="007C50AC">
              <w:rPr>
                <w:rFonts w:ascii="Arial" w:hAnsi="Arial" w:cs="Arial"/>
                <w:bCs/>
                <w:lang w:eastAsia="nb-NO"/>
              </w:rPr>
              <w:t>å</w:t>
            </w:r>
            <w:r w:rsidRPr="007C50AC">
              <w:rPr>
                <w:rFonts w:ascii="Arial" w:hAnsi="Arial" w:cs="Arial"/>
                <w:bCs/>
                <w:lang w:eastAsia="nb-NO"/>
              </w:rPr>
              <w:t>r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1B7CFC" w:rsidRPr="007C50AC">
              <w:rPr>
                <w:rFonts w:ascii="Arial" w:hAnsi="Arial" w:cs="Arial"/>
                <w:bCs/>
                <w:lang w:eastAsia="nb-NO"/>
              </w:rPr>
              <w:t>gjennom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="001B7CFC" w:rsidRPr="007C50AC">
              <w:rPr>
                <w:rFonts w:ascii="Arial" w:hAnsi="Arial" w:cs="Arial"/>
                <w:bCs/>
                <w:lang w:eastAsia="nb-NO"/>
              </w:rPr>
              <w:t>arbeids</w:t>
            </w:r>
            <w:r w:rsidRPr="007C50AC">
              <w:rPr>
                <w:rFonts w:ascii="Arial" w:hAnsi="Arial" w:cs="Arial"/>
                <w:bCs/>
                <w:lang w:eastAsia="nb-NO"/>
              </w:rPr>
              <w:t>instrukser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og </w:t>
            </w:r>
            <w:proofErr w:type="spellStart"/>
            <w:r w:rsidR="001B7CFC" w:rsidRPr="007C50AC">
              <w:rPr>
                <w:rFonts w:ascii="Arial" w:hAnsi="Arial" w:cs="Arial"/>
                <w:bCs/>
                <w:lang w:eastAsia="nb-NO"/>
              </w:rPr>
              <w:t>kalle</w:t>
            </w:r>
            <w:r w:rsidRPr="007C50AC">
              <w:rPr>
                <w:rFonts w:ascii="Arial" w:hAnsi="Arial" w:cs="Arial"/>
                <w:bCs/>
                <w:lang w:eastAsia="nb-NO"/>
              </w:rPr>
              <w:t>r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inn KK </w:t>
            </w:r>
            <w:proofErr w:type="spellStart"/>
            <w:r w:rsidR="001B7CFC" w:rsidRPr="007C50AC">
              <w:rPr>
                <w:rFonts w:ascii="Arial" w:hAnsi="Arial" w:cs="Arial"/>
                <w:bCs/>
                <w:lang w:eastAsia="nb-NO"/>
              </w:rPr>
              <w:t>fra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2. </w:t>
            </w:r>
            <w:r w:rsidRPr="007C50AC">
              <w:rPr>
                <w:rFonts w:ascii="Arial" w:hAnsi="Arial" w:cs="Arial"/>
                <w:bCs/>
                <w:lang w:eastAsia="nb-NO"/>
              </w:rPr>
              <w:t>o</w:t>
            </w:r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g 4. </w:t>
            </w:r>
            <w:proofErr w:type="spellStart"/>
            <w:r w:rsidR="001B7CFC" w:rsidRPr="007C50AC">
              <w:rPr>
                <w:rFonts w:ascii="Arial" w:hAnsi="Arial" w:cs="Arial"/>
                <w:bCs/>
                <w:lang w:eastAsia="nb-NO"/>
              </w:rPr>
              <w:t>Trinn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til </w:t>
            </w:r>
            <w:proofErr w:type="spellStart"/>
            <w:r w:rsidR="001B7CFC" w:rsidRPr="007C50AC">
              <w:rPr>
                <w:rFonts w:ascii="Arial" w:hAnsi="Arial" w:cs="Arial"/>
                <w:bCs/>
                <w:lang w:eastAsia="nb-NO"/>
              </w:rPr>
              <w:t>møte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 xml:space="preserve"> </w:t>
            </w:r>
            <w:r w:rsidRPr="007C50AC">
              <w:rPr>
                <w:rFonts w:ascii="Arial" w:hAnsi="Arial" w:cs="Arial"/>
                <w:bCs/>
                <w:lang w:eastAsia="nb-NO"/>
              </w:rPr>
              <w:t xml:space="preserve">8. </w:t>
            </w:r>
            <w:proofErr w:type="spellStart"/>
            <w:r w:rsidRPr="007C50AC">
              <w:rPr>
                <w:rFonts w:ascii="Arial" w:hAnsi="Arial" w:cs="Arial"/>
                <w:bCs/>
                <w:lang w:eastAsia="nb-NO"/>
              </w:rPr>
              <w:t>april</w:t>
            </w:r>
            <w:proofErr w:type="spellEnd"/>
            <w:r w:rsidR="001B7CFC" w:rsidRPr="007C50AC">
              <w:rPr>
                <w:rFonts w:ascii="Arial" w:hAnsi="Arial" w:cs="Arial"/>
                <w:bCs/>
                <w:lang w:eastAsia="nb-NO"/>
              </w:rPr>
              <w:t>.</w:t>
            </w:r>
          </w:p>
          <w:p w14:paraId="1844786F" w14:textId="77777777" w:rsidR="001C7C3C" w:rsidRPr="007C50AC" w:rsidRDefault="001C7C3C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1EAEC523" w14:textId="77777777" w:rsidR="00A729C9" w:rsidRPr="007C50AC" w:rsidRDefault="00A729C9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535CA30F" w14:textId="509A0955" w:rsidR="00B67CF8" w:rsidRPr="007C50AC" w:rsidRDefault="00B67CF8" w:rsidP="0007564F">
            <w:pPr>
              <w:rPr>
                <w:rFonts w:ascii="Arial" w:hAnsi="Arial" w:cs="Arial"/>
                <w:b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b/>
                <w:lang w:eastAsia="nb-NO"/>
              </w:rPr>
              <w:lastRenderedPageBreak/>
              <w:t>Kvalitetsoppfølging</w:t>
            </w:r>
            <w:proofErr w:type="spellEnd"/>
          </w:p>
          <w:p w14:paraId="3BC99FE0" w14:textId="6630D5BB" w:rsidR="00206D92" w:rsidRPr="007C50AC" w:rsidRDefault="00206D92" w:rsidP="00216991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  <w:r w:rsidRPr="007C50AC">
              <w:rPr>
                <w:rFonts w:ascii="Arial" w:hAnsi="Arial" w:cs="Arial"/>
                <w:color w:val="050505"/>
              </w:rPr>
              <w:t xml:space="preserve">Caroline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har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utformet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et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spørreskjema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r w:rsidR="000C78B7" w:rsidRPr="007C50AC">
              <w:rPr>
                <w:rFonts w:ascii="Arial" w:hAnsi="Arial" w:cs="Arial"/>
                <w:color w:val="050505"/>
              </w:rPr>
              <w:t xml:space="preserve">er </w:t>
            </w:r>
            <w:proofErr w:type="spellStart"/>
            <w:r w:rsidR="000C78B7" w:rsidRPr="007C50AC">
              <w:rPr>
                <w:rFonts w:ascii="Arial" w:hAnsi="Arial" w:cs="Arial"/>
                <w:color w:val="050505"/>
              </w:rPr>
              <w:t>sendt</w:t>
            </w:r>
            <w:proofErr w:type="spellEnd"/>
            <w:r w:rsidR="000C78B7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50505"/>
              </w:rPr>
              <w:t>på</w:t>
            </w:r>
            <w:proofErr w:type="spellEnd"/>
            <w:r w:rsidR="000C78B7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50505"/>
              </w:rPr>
              <w:t>høring</w:t>
            </w:r>
            <w:proofErr w:type="spellEnd"/>
            <w:r w:rsidR="000C78B7" w:rsidRPr="007C50AC">
              <w:rPr>
                <w:rFonts w:ascii="Arial" w:hAnsi="Arial" w:cs="Arial"/>
                <w:color w:val="050505"/>
              </w:rPr>
              <w:t xml:space="preserve"> i FAU og </w:t>
            </w:r>
            <w:proofErr w:type="spellStart"/>
            <w:r w:rsidR="000C78B7" w:rsidRPr="007C50AC">
              <w:rPr>
                <w:rFonts w:ascii="Arial" w:hAnsi="Arial" w:cs="Arial"/>
                <w:color w:val="050505"/>
              </w:rPr>
              <w:t>som</w:t>
            </w:r>
            <w:proofErr w:type="spellEnd"/>
            <w:r w:rsidR="000C78B7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50505"/>
              </w:rPr>
              <w:t>nå</w:t>
            </w:r>
            <w:proofErr w:type="spellEnd"/>
            <w:r w:rsidR="000C78B7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sendes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ut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til </w:t>
            </w:r>
            <w:r w:rsidR="000C78B7" w:rsidRPr="007C50AC">
              <w:rPr>
                <w:rFonts w:ascii="Arial" w:hAnsi="Arial" w:cs="Arial"/>
                <w:color w:val="050505"/>
              </w:rPr>
              <w:t xml:space="preserve">alle </w:t>
            </w:r>
            <w:proofErr w:type="spellStart"/>
            <w:r w:rsidR="000C78B7" w:rsidRPr="007C50AC">
              <w:rPr>
                <w:rFonts w:ascii="Arial" w:hAnsi="Arial" w:cs="Arial"/>
                <w:color w:val="050505"/>
              </w:rPr>
              <w:t>foreldre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>.</w:t>
            </w:r>
          </w:p>
          <w:p w14:paraId="6D8F9C0B" w14:textId="77777777" w:rsidR="00206D92" w:rsidRPr="007C50AC" w:rsidRDefault="00206D92" w:rsidP="00216991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</w:p>
          <w:p w14:paraId="17111231" w14:textId="341CC313" w:rsidR="00206D92" w:rsidRPr="007C50AC" w:rsidRDefault="00206D92" w:rsidP="00216991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  <w:r w:rsidRPr="007C50AC">
              <w:rPr>
                <w:rFonts w:ascii="Arial" w:hAnsi="Arial" w:cs="Arial"/>
                <w:color w:val="050505"/>
              </w:rPr>
              <w:t xml:space="preserve">Tema: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Språkbruk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>.</w:t>
            </w:r>
          </w:p>
          <w:p w14:paraId="0982BC86" w14:textId="77777777" w:rsidR="00206D92" w:rsidRPr="007C50AC" w:rsidRDefault="00206D92" w:rsidP="00216991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</w:p>
          <w:p w14:paraId="0B92455B" w14:textId="15869484" w:rsidR="00216991" w:rsidRPr="007C50AC" w:rsidRDefault="00206D92" w:rsidP="00206D92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  <w:proofErr w:type="spellStart"/>
            <w:r w:rsidRPr="007C50AC">
              <w:rPr>
                <w:rFonts w:ascii="Arial" w:hAnsi="Arial" w:cs="Arial"/>
                <w:color w:val="050505"/>
              </w:rPr>
              <w:t>Undersøkelsen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kommer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som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et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resultat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r w:rsidR="000C78B7" w:rsidRPr="007C50AC">
              <w:rPr>
                <w:rFonts w:ascii="Arial" w:hAnsi="Arial" w:cs="Arial"/>
                <w:color w:val="050505"/>
              </w:rPr>
              <w:t xml:space="preserve">av </w:t>
            </w:r>
            <w:r w:rsidR="00216991" w:rsidRPr="007C50AC">
              <w:rPr>
                <w:rFonts w:ascii="Arial" w:hAnsi="Arial" w:cs="Arial"/>
                <w:color w:val="050505"/>
              </w:rPr>
              <w:t xml:space="preserve">at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flere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elever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opplever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negativt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språkbruk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og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ønsker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å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sette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fokus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på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216991" w:rsidRPr="007C50AC">
              <w:rPr>
                <w:rFonts w:ascii="Arial" w:hAnsi="Arial" w:cs="Arial"/>
                <w:color w:val="050505"/>
              </w:rPr>
              <w:t>dette</w:t>
            </w:r>
            <w:proofErr w:type="spellEnd"/>
            <w:r w:rsidR="00216991" w:rsidRPr="007C50AC">
              <w:rPr>
                <w:rFonts w:ascii="Arial" w:hAnsi="Arial" w:cs="Arial"/>
                <w:color w:val="050505"/>
              </w:rPr>
              <w:t xml:space="preserve">. </w:t>
            </w:r>
          </w:p>
          <w:p w14:paraId="16484BC4" w14:textId="77777777" w:rsidR="00206D92" w:rsidRPr="007C50AC" w:rsidRDefault="00206D92" w:rsidP="00206D92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</w:p>
          <w:p w14:paraId="63EBBB4F" w14:textId="5109795E" w:rsidR="0082202C" w:rsidRPr="007C50AC" w:rsidRDefault="000C78B7" w:rsidP="0082202C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50505"/>
              </w:rPr>
              <w:t>Undersøkelsen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sendes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ut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en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hyperlenke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i pdf </w:t>
            </w:r>
            <w:proofErr w:type="spellStart"/>
            <w:r w:rsidRPr="007C50AC">
              <w:rPr>
                <w:rFonts w:ascii="Arial" w:hAnsi="Arial" w:cs="Arial"/>
                <w:color w:val="050505"/>
              </w:rPr>
              <w:t>dokument</w:t>
            </w:r>
            <w:proofErr w:type="spellEnd"/>
            <w:r w:rsidRPr="007C50AC">
              <w:rPr>
                <w:rFonts w:ascii="Arial" w:hAnsi="Arial" w:cs="Arial"/>
                <w:color w:val="050505"/>
              </w:rPr>
              <w:t xml:space="preserve"> via Vigilo </w:t>
            </w:r>
            <w:r w:rsidR="00B90F92" w:rsidRPr="007C50AC">
              <w:rPr>
                <w:rFonts w:ascii="Arial" w:hAnsi="Arial" w:cs="Arial"/>
                <w:color w:val="050505"/>
              </w:rPr>
              <w:t>i</w:t>
            </w:r>
            <w:r w:rsidR="0082202C" w:rsidRPr="007C50AC">
              <w:rPr>
                <w:rFonts w:ascii="Arial" w:hAnsi="Arial" w:cs="Arial"/>
                <w:color w:val="050505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50505"/>
              </w:rPr>
              <w:t>løpet</w:t>
            </w:r>
            <w:proofErr w:type="spellEnd"/>
            <w:r w:rsidR="0082202C" w:rsidRPr="007C50AC">
              <w:rPr>
                <w:rFonts w:ascii="Arial" w:hAnsi="Arial" w:cs="Arial"/>
                <w:color w:val="050505"/>
              </w:rPr>
              <w:t xml:space="preserve"> av </w:t>
            </w:r>
            <w:proofErr w:type="spellStart"/>
            <w:r w:rsidR="0082202C" w:rsidRPr="007C50AC">
              <w:rPr>
                <w:rFonts w:ascii="Arial" w:hAnsi="Arial" w:cs="Arial"/>
                <w:color w:val="050505"/>
              </w:rPr>
              <w:t>inneværende</w:t>
            </w:r>
            <w:proofErr w:type="spellEnd"/>
            <w:r w:rsidR="0082202C" w:rsidRPr="007C50AC">
              <w:rPr>
                <w:rFonts w:ascii="Arial" w:hAnsi="Arial" w:cs="Arial"/>
                <w:color w:val="050505"/>
              </w:rPr>
              <w:t xml:space="preserve"> uke.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esifisere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man kan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vare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B90F9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ed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ten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jema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alle barn/hele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usstanden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anke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ert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kelt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barn. </w:t>
            </w:r>
          </w:p>
          <w:p w14:paraId="0DAA35F4" w14:textId="77777777" w:rsidR="00206D92" w:rsidRPr="007C50AC" w:rsidRDefault="00206D92" w:rsidP="00206D92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</w:p>
          <w:p w14:paraId="6147FDA2" w14:textId="0295E05B" w:rsidR="000C78B7" w:rsidRPr="007C50AC" w:rsidRDefault="00813CA3" w:rsidP="000C78B7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adline fo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valitetsoppfølging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14. Mars.</w:t>
            </w:r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</w:t>
            </w:r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nne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</w:t>
            </w:r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</w:t>
            </w:r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en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eier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anger med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t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og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dr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anger er det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eier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kant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obbes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fra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taksplan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tak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passes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fra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r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t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Alle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satt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volverte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med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t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gram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n</w:t>
            </w:r>
            <w:proofErr w:type="gram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er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representant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ldrene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fordrer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het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ille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202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agtid</w:t>
            </w:r>
            <w:proofErr w:type="spellEnd"/>
            <w:r w:rsidR="000C78B7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F5DB673" w14:textId="21DA10E3" w:rsidR="00813CA3" w:rsidRPr="007C50AC" w:rsidRDefault="00813CA3" w:rsidP="00813CA3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03056266" w14:textId="580708E2" w:rsidR="00FF3C93" w:rsidRPr="007C50AC" w:rsidRDefault="00B90F92" w:rsidP="0007564F">
            <w:pPr>
              <w:rPr>
                <w:rFonts w:ascii="Arial" w:hAnsi="Arial" w:cs="Arial"/>
                <w:b/>
                <w:bCs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b/>
                <w:bCs/>
                <w:lang w:eastAsia="nb-NO"/>
              </w:rPr>
              <w:t>N</w:t>
            </w:r>
            <w:r w:rsidR="00FF3C93" w:rsidRPr="007C50AC">
              <w:rPr>
                <w:rFonts w:ascii="Arial" w:hAnsi="Arial" w:cs="Arial"/>
                <w:b/>
                <w:bCs/>
                <w:lang w:eastAsia="nb-NO"/>
              </w:rPr>
              <w:t>atteravn</w:t>
            </w:r>
            <w:proofErr w:type="spellEnd"/>
          </w:p>
          <w:p w14:paraId="1A1A58B6" w14:textId="451F7FB2" w:rsidR="002117E7" w:rsidRPr="007C50AC" w:rsidRDefault="00E32F7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smøte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ull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1.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ebrua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vlys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/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sa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ga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t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tsa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et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y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y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lass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er 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åp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at det 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kevel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90F9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l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arte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avning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April.</w:t>
            </w:r>
          </w:p>
          <w:p w14:paraId="6173BC26" w14:textId="77777777" w:rsidR="008C4C5E" w:rsidRPr="007C50AC" w:rsidRDefault="008C4C5E" w:rsidP="0007564F">
            <w:pPr>
              <w:rPr>
                <w:rFonts w:ascii="Arial" w:hAnsi="Arial" w:cs="Arial"/>
                <w:lang w:eastAsia="nb-NO"/>
              </w:rPr>
            </w:pPr>
          </w:p>
          <w:p w14:paraId="3B287BFE" w14:textId="77777777" w:rsidR="00A21F55" w:rsidRPr="007C50AC" w:rsidRDefault="00A21F55" w:rsidP="0007564F">
            <w:pPr>
              <w:rPr>
                <w:rFonts w:ascii="Arial" w:hAnsi="Arial" w:cs="Arial"/>
                <w:b/>
                <w:color w:val="000000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Rektors</w:t>
            </w:r>
            <w:proofErr w:type="spellEnd"/>
            <w:r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hjørne</w:t>
            </w:r>
            <w:proofErr w:type="spellEnd"/>
            <w:r w:rsidRPr="007C50AC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(15 min) </w:t>
            </w:r>
          </w:p>
          <w:p w14:paraId="53D61F20" w14:textId="090CF086" w:rsidR="007030C6" w:rsidRPr="007C50AC" w:rsidRDefault="007030C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kvelde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lomtrinne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s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ill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irhockey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ettspill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jakk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ill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sikk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sv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r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f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o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 kan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p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t og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rik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kveld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ikk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ei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men 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kend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ndens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ro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/</w:t>
            </w:r>
            <w:proofErr w:type="spellStart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ærverk</w:t>
            </w:r>
            <w:proofErr w:type="spellEnd"/>
            <w:r w:rsidR="00DB6352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C1823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6C1823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iss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velde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="003277C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277C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at man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</w:t>
            </w:r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</w:t>
            </w:r>
            <w:proofErr w:type="spellEnd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lge</w:t>
            </w:r>
            <w:proofErr w:type="spellEnd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tt</w:t>
            </w:r>
            <w:proofErr w:type="spellEnd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="00E443F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manning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</w:t>
            </w:r>
            <w:proofErr w:type="gram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od</w:t>
            </w:r>
            <w:proofErr w:type="gram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906C365" w14:textId="77777777" w:rsidR="007030C6" w:rsidRPr="007C50AC" w:rsidRDefault="007030C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E57DCC9" w14:textId="722E3B32" w:rsidR="00BB6492" w:rsidRPr="007C50AC" w:rsidRDefault="007030C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 xml:space="preserve">Her er det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vels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y</w:t>
            </w:r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dre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roll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mling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hele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lomtrinnet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ma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ilke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inger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nsker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oksne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hold til å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lge</w:t>
            </w:r>
            <w:proofErr w:type="spellEnd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3691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gle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?</w:t>
            </w:r>
            <w:r w:rsidR="0098320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</w:p>
          <w:p w14:paraId="7EB1F34E" w14:textId="77777777" w:rsidR="0098320D" w:rsidRPr="007C50AC" w:rsidRDefault="0098320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0EB8266" w14:textId="54A72235" w:rsidR="0098320D" w:rsidRPr="007C50AC" w:rsidRDefault="0098320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="003277C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væ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an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oksne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virk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4E4B0BF0" w14:textId="77777777" w:rsidR="006D6EB6" w:rsidRPr="007C50AC" w:rsidRDefault="006D6EB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BBF2117" w14:textId="37FC29BD" w:rsidR="00844ADE" w:rsidRPr="007C50AC" w:rsidRDefault="00844AD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ida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nsda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 uke 10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FAU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idra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5000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ikor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stnadene</w:t>
            </w:r>
            <w:proofErr w:type="spellEnd"/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buss er </w:t>
            </w:r>
            <w:proofErr w:type="spellStart"/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dig</w:t>
            </w:r>
            <w:proofErr w:type="spellEnd"/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øy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og </w:t>
            </w:r>
            <w:proofErr w:type="spellStart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åper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 </w:t>
            </w:r>
            <w:proofErr w:type="spellStart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rer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ennomføre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C28A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BC28A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C28AF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idag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E60E4B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2025</w:t>
            </w:r>
            <w:r w:rsidR="004A42A1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A8A951A" w14:textId="77777777" w:rsidR="00844ADE" w:rsidRPr="007C50AC" w:rsidRDefault="00844AD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D7D72EE" w14:textId="2AD820C0" w:rsidR="00B67CF8" w:rsidRPr="007C50AC" w:rsidRDefault="00D31FAA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gistrer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asrotande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gg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ankkonto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ønnøysundregisteret</w:t>
            </w:r>
            <w:proofErr w:type="spellEnd"/>
            <w:r w:rsidR="003277C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gram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n</w:t>
            </w:r>
            <w:proofErr w:type="gram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omote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(og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rmed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) via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asrotandelen</w:t>
            </w:r>
            <w:proofErr w:type="spellEnd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– </w:t>
            </w:r>
            <w:proofErr w:type="spellStart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</w:t>
            </w:r>
            <w:proofErr w:type="spellEnd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ost </w:t>
            </w:r>
            <w:proofErr w:type="spellStart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5778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Hege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t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ev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kan </w:t>
            </w:r>
            <w:proofErr w:type="spellStart"/>
            <w:r w:rsidR="00A448C6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å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ke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idler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Fana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arebank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5622D89F" w14:textId="77777777" w:rsidR="000F3BC5" w:rsidRPr="007C50AC" w:rsidRDefault="000F3BC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F792E44" w14:textId="0C80CEDC" w:rsidR="000F3BC5" w:rsidRPr="007C50AC" w:rsidRDefault="00CC4FE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k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ad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idler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riert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æring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aktisk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nærming</w:t>
            </w:r>
            <w:proofErr w:type="spellEnd"/>
            <w:r w:rsidR="003610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3610D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æring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) via Etat for Skole til </w:t>
            </w:r>
            <w:proofErr w:type="spellStart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danningsdirektoratet</w:t>
            </w:r>
            <w:proofErr w:type="spellEnd"/>
            <w:r w:rsidR="000F3BC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er kan man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ke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</w:t>
            </w:r>
            <w:r w:rsidR="0010150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dler</w:t>
            </w:r>
            <w:proofErr w:type="spellEnd"/>
            <w:r w:rsidR="0010150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kret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styr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.eks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baller, </w:t>
            </w:r>
            <w:proofErr w:type="spellStart"/>
            <w:r w:rsidR="00C574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knisk</w:t>
            </w:r>
            <w:proofErr w:type="spellEnd"/>
            <w:r w:rsidR="00C5743D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styr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sv</w:t>
            </w:r>
            <w:proofErr w:type="spellEnd"/>
            <w:r w:rsidR="00D31FAA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7848486B" w14:textId="77777777" w:rsidR="00CC4FE8" w:rsidRPr="007C50AC" w:rsidRDefault="00CC4FE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7E92E19" w14:textId="166A7A30" w:rsidR="00CC4FE8" w:rsidRPr="007C50AC" w:rsidRDefault="00587F3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idl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a</w:t>
            </w:r>
            <w:r w:rsidR="00CC4FE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C4FE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vinor</w:t>
            </w:r>
            <w:proofErr w:type="spellEnd"/>
            <w:r w:rsidR="00CC4FE8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15D22BB" w14:textId="77777777" w:rsidR="00C01155" w:rsidRPr="007C50AC" w:rsidRDefault="00C011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CA1EF3E" w14:textId="50C5D1A4" w:rsidR="00C01155" w:rsidRPr="007C50AC" w:rsidRDefault="00587F3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ofilert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litike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søk</w:t>
            </w:r>
            <w:proofErr w:type="spellEnd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20 </w:t>
            </w:r>
            <w:proofErr w:type="spellStart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ykker</w:t>
            </w:r>
            <w:proofErr w:type="spellEnd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og det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ikk</w:t>
            </w:r>
            <w:proofErr w:type="spellEnd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dig</w:t>
            </w:r>
            <w:proofErr w:type="spellEnd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int</w:t>
            </w:r>
            <w:proofErr w:type="spellEnd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dig</w:t>
            </w:r>
            <w:proofErr w:type="spellEnd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ink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ikk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y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ryt</w:t>
            </w:r>
            <w:proofErr w:type="spellEnd"/>
            <w:r w:rsidR="00C0115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eområde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kludert</w:t>
            </w:r>
            <w:proofErr w:type="spellEnd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</w:t>
            </w:r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sketbanen</w:t>
            </w:r>
            <w:proofErr w:type="spellEnd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dt</w:t>
            </w:r>
            <w:proofErr w:type="spellEnd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 </w:t>
            </w:r>
            <w:proofErr w:type="spellStart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entatte</w:t>
            </w:r>
            <w:proofErr w:type="spellEnd"/>
            <w:r w:rsidR="00570465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anger. </w:t>
            </w:r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kti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ygg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ærmiljøe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sitiv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te</w:t>
            </w:r>
            <w:proofErr w:type="spellEnd"/>
            <w:r w:rsidR="00111C93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3AE8D7C4" w14:textId="77777777" w:rsidR="003C3CE4" w:rsidRPr="007C50AC" w:rsidRDefault="003C3CE4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030071B" w14:textId="24223F38" w:rsidR="003C3CE4" w:rsidRPr="007C50AC" w:rsidRDefault="003C3CE4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ygg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vei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: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ak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abo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C50A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7C50A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jørndalsbrotet</w:t>
            </w:r>
            <w:r w:rsidR="007C50A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-siden</w:t>
            </w:r>
            <w:proofErr w:type="spellEnd"/>
            <w:r w:rsidR="007C50AC"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er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tsat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oblem med at folk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e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ngs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angvei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purt om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litiet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rollere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imellom</w:t>
            </w:r>
            <w:proofErr w:type="spellEnd"/>
            <w:r w:rsidRPr="007C50A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005CFBBC" w14:textId="77777777" w:rsidR="00A448C6" w:rsidRPr="007C50AC" w:rsidRDefault="00A448C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4BD6052" w14:textId="77777777" w:rsidR="007C50AC" w:rsidRPr="007C50AC" w:rsidRDefault="007C50A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5233F04" w14:textId="77777777" w:rsidR="007C50AC" w:rsidRPr="007C50AC" w:rsidRDefault="007C50A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81DA231" w14:textId="6EB50E1C" w:rsidR="003E53E2" w:rsidRPr="007C50AC" w:rsidRDefault="00000CD7" w:rsidP="0007564F">
            <w:pPr>
              <w:rPr>
                <w:rFonts w:ascii="Arial" w:hAnsi="Arial" w:cs="Arial"/>
                <w:b/>
                <w:lang w:val="nb-NO" w:eastAsia="nb-NO"/>
              </w:rPr>
            </w:pPr>
            <w:r w:rsidRPr="007C50AC">
              <w:rPr>
                <w:rFonts w:ascii="Arial" w:hAnsi="Arial" w:cs="Arial"/>
                <w:b/>
                <w:lang w:val="nb-NO" w:eastAsia="nb-NO"/>
              </w:rPr>
              <w:lastRenderedPageBreak/>
              <w:t>Eventuelt</w:t>
            </w:r>
          </w:p>
          <w:p w14:paraId="14BF4EFB" w14:textId="303FF3C8" w:rsidR="007C50AC" w:rsidRPr="007C50AC" w:rsidRDefault="007C50AC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lang w:val="nb-NO" w:eastAsia="nb-NO"/>
              </w:rPr>
            </w:pPr>
            <w:r w:rsidRPr="007C50AC">
              <w:rPr>
                <w:rFonts w:ascii="Arial" w:hAnsi="Arial" w:cs="Arial"/>
                <w:color w:val="222222"/>
              </w:rPr>
              <w:t xml:space="preserve">Det er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ønske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om å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søke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midler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for å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få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Smaksverkstedet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til å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komme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på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skolen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 xml:space="preserve">. Janne (6A) sender inn </w:t>
            </w:r>
            <w:proofErr w:type="spellStart"/>
            <w:r w:rsidRPr="007C50AC">
              <w:rPr>
                <w:rFonts w:ascii="Arial" w:hAnsi="Arial" w:cs="Arial"/>
                <w:color w:val="222222"/>
              </w:rPr>
              <w:t>søknad</w:t>
            </w:r>
            <w:proofErr w:type="spellEnd"/>
            <w:r w:rsidRPr="007C50AC">
              <w:rPr>
                <w:rFonts w:ascii="Arial" w:hAnsi="Arial" w:cs="Arial"/>
                <w:color w:val="222222"/>
              </w:rPr>
              <w:t>.</w:t>
            </w:r>
          </w:p>
          <w:p w14:paraId="48948B16" w14:textId="77777777" w:rsidR="009018EB" w:rsidRPr="007C50AC" w:rsidRDefault="009018EB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93F8C64" w14:textId="3C128AD4" w:rsidR="009018EB" w:rsidRPr="007C50AC" w:rsidRDefault="007C50AC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</w:rPr>
              <w:t>Skolen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har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sagt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at de stiller med de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lokalene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trengs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dersom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vi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får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midler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>.</w:t>
            </w:r>
          </w:p>
          <w:p w14:paraId="6E28D192" w14:textId="77777777" w:rsidR="009018EB" w:rsidRPr="007C50AC" w:rsidRDefault="009018EB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1533C51" w14:textId="480B3B7E" w:rsidR="007C50AC" w:rsidRPr="007C50AC" w:rsidRDefault="007C50AC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proofErr w:type="spellStart"/>
            <w:r w:rsidRPr="007C50AC">
              <w:rPr>
                <w:rFonts w:ascii="Arial" w:hAnsi="Arial" w:cs="Arial"/>
                <w:color w:val="000000"/>
              </w:rPr>
              <w:t>Opplegget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 xml:space="preserve"> til </w:t>
            </w:r>
            <w:proofErr w:type="spellStart"/>
            <w:r w:rsidRPr="007C50AC">
              <w:rPr>
                <w:rFonts w:ascii="Arial" w:hAnsi="Arial" w:cs="Arial"/>
                <w:color w:val="000000"/>
              </w:rPr>
              <w:t>Smaksverkstedet</w:t>
            </w:r>
            <w:proofErr w:type="spellEnd"/>
            <w:r w:rsidRPr="007C50AC">
              <w:rPr>
                <w:rFonts w:ascii="Arial" w:hAnsi="Arial" w:cs="Arial"/>
                <w:color w:val="000000"/>
              </w:rPr>
              <w:t>:</w:t>
            </w:r>
          </w:p>
          <w:p w14:paraId="2EFCC1CE" w14:textId="21496B2C" w:rsidR="009018EB" w:rsidRPr="007C50AC" w:rsidRDefault="007C50AC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7C50AC">
              <w:rPr>
                <w:rFonts w:ascii="Arial" w:hAnsi="Arial" w:cs="Arial"/>
                <w:color w:val="242424"/>
              </w:rPr>
              <w:t>“</w:t>
            </w:r>
            <w:r w:rsidR="009018EB" w:rsidRPr="007C50AC">
              <w:rPr>
                <w:rFonts w:ascii="Arial" w:hAnsi="Arial" w:cs="Arial"/>
                <w:color w:val="242424"/>
              </w:rPr>
              <w:t xml:space="preserve">Det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mes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klassisk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formate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> 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vår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er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e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kursrekk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med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ukentlig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økt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over 10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uk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med 12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deltaker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fra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5-7.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trin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.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Påmeldinge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kan vi ta via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vår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nettsid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, og vi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amarbeid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gjern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om å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hold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av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plass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til barn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om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av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ulik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årsak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ha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pesiel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behov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for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dett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tilbude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.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Kursen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var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i to timer, og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tidspunkte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setter vi sammen med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kole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>/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der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- men vi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prøv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oft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å ha det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ret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ett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koletid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,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lik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at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barna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ikke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treng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å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dra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hjem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i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mellomtide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. Vi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bruk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vanligvis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kolekjøkkene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hvis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det er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tilgjengelig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, og kan ta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dialoge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med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skolen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om bruk av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kjøkkenet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, </w:t>
            </w:r>
            <w:proofErr w:type="spellStart"/>
            <w:r w:rsidR="009018EB" w:rsidRPr="007C50AC">
              <w:rPr>
                <w:rFonts w:ascii="Arial" w:hAnsi="Arial" w:cs="Arial"/>
                <w:color w:val="242424"/>
              </w:rPr>
              <w:t>vaskerutiner</w:t>
            </w:r>
            <w:proofErr w:type="spellEnd"/>
            <w:r w:rsidR="009018EB" w:rsidRPr="007C50AC">
              <w:rPr>
                <w:rFonts w:ascii="Arial" w:hAnsi="Arial" w:cs="Arial"/>
                <w:color w:val="242424"/>
              </w:rPr>
              <w:t xml:space="preserve"> mv.</w:t>
            </w:r>
            <w:r w:rsidRPr="007C50AC">
              <w:rPr>
                <w:rFonts w:ascii="Arial" w:hAnsi="Arial" w:cs="Arial"/>
                <w:color w:val="242424"/>
              </w:rPr>
              <w:t>”</w:t>
            </w:r>
          </w:p>
          <w:p w14:paraId="4C1BE6B6" w14:textId="77777777" w:rsidR="00C01E28" w:rsidRPr="007C50AC" w:rsidRDefault="00C01E28" w:rsidP="009018EB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</w:p>
          <w:p w14:paraId="03CD8903" w14:textId="7FEDBDBA" w:rsidR="001E339F" w:rsidRPr="007C50AC" w:rsidRDefault="007C50AC" w:rsidP="007C50AC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7C50AC">
              <w:rPr>
                <w:rFonts w:ascii="Arial" w:hAnsi="Arial" w:cs="Arial"/>
                <w:color w:val="242424"/>
              </w:rPr>
              <w:t xml:space="preserve">Elin </w:t>
            </w:r>
            <w:proofErr w:type="spellStart"/>
            <w:r w:rsidRPr="007C50AC">
              <w:rPr>
                <w:rFonts w:ascii="Arial" w:hAnsi="Arial" w:cs="Arial"/>
                <w:color w:val="242424"/>
              </w:rPr>
              <w:t>kjøper</w:t>
            </w:r>
            <w:proofErr w:type="spellEnd"/>
            <w:r w:rsidRPr="007C50AC">
              <w:rPr>
                <w:rFonts w:ascii="Arial" w:hAnsi="Arial" w:cs="Arial"/>
                <w:color w:val="242424"/>
              </w:rPr>
              <w:t xml:space="preserve"> inn </w:t>
            </w:r>
            <w:proofErr w:type="spellStart"/>
            <w:r w:rsidRPr="007C50AC">
              <w:rPr>
                <w:rFonts w:ascii="Arial" w:hAnsi="Arial" w:cs="Arial"/>
                <w:color w:val="242424"/>
              </w:rPr>
              <w:t>følgende</w:t>
            </w:r>
            <w:proofErr w:type="spellEnd"/>
            <w:r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242424"/>
              </w:rPr>
              <w:t>som</w:t>
            </w:r>
            <w:proofErr w:type="spellEnd"/>
            <w:r w:rsidRPr="007C50AC">
              <w:rPr>
                <w:rFonts w:ascii="Arial" w:hAnsi="Arial" w:cs="Arial"/>
                <w:color w:val="242424"/>
              </w:rPr>
              <w:t xml:space="preserve"> FAU kan ha </w:t>
            </w:r>
            <w:proofErr w:type="spellStart"/>
            <w:r w:rsidRPr="007C50AC">
              <w:rPr>
                <w:rFonts w:ascii="Arial" w:hAnsi="Arial" w:cs="Arial"/>
                <w:color w:val="242424"/>
              </w:rPr>
              <w:t>stående</w:t>
            </w:r>
            <w:proofErr w:type="spellEnd"/>
            <w:r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Pr="007C50AC">
              <w:rPr>
                <w:rFonts w:ascii="Arial" w:hAnsi="Arial" w:cs="Arial"/>
                <w:color w:val="242424"/>
              </w:rPr>
              <w:t>tilgjengelig</w:t>
            </w:r>
            <w:proofErr w:type="spellEnd"/>
            <w:r w:rsidR="00C01E28" w:rsidRPr="007C50AC">
              <w:rPr>
                <w:rFonts w:ascii="Arial" w:hAnsi="Arial" w:cs="Arial"/>
                <w:color w:val="242424"/>
              </w:rPr>
              <w:t xml:space="preserve">: </w:t>
            </w:r>
            <w:proofErr w:type="spellStart"/>
            <w:r w:rsidR="00375DD4" w:rsidRPr="007C50AC">
              <w:rPr>
                <w:rFonts w:ascii="Arial" w:hAnsi="Arial" w:cs="Arial"/>
                <w:color w:val="242424"/>
              </w:rPr>
              <w:t>Bøtte</w:t>
            </w:r>
            <w:proofErr w:type="spellEnd"/>
            <w:r w:rsidR="00375DD4" w:rsidRPr="007C50AC">
              <w:rPr>
                <w:rFonts w:ascii="Arial" w:hAnsi="Arial" w:cs="Arial"/>
                <w:color w:val="242424"/>
              </w:rPr>
              <w:t xml:space="preserve">, </w:t>
            </w:r>
            <w:proofErr w:type="spellStart"/>
            <w:r w:rsidR="00375DD4" w:rsidRPr="007C50AC">
              <w:rPr>
                <w:rFonts w:ascii="Arial" w:hAnsi="Arial" w:cs="Arial"/>
                <w:color w:val="242424"/>
              </w:rPr>
              <w:t>v</w:t>
            </w:r>
            <w:r w:rsidR="00C01E28" w:rsidRPr="007C50AC">
              <w:rPr>
                <w:rFonts w:ascii="Arial" w:hAnsi="Arial" w:cs="Arial"/>
                <w:color w:val="242424"/>
              </w:rPr>
              <w:t>askemidler</w:t>
            </w:r>
            <w:proofErr w:type="spellEnd"/>
            <w:r w:rsidR="00375DD4" w:rsidRPr="007C50AC">
              <w:rPr>
                <w:rFonts w:ascii="Arial" w:hAnsi="Arial" w:cs="Arial"/>
                <w:color w:val="242424"/>
              </w:rPr>
              <w:t xml:space="preserve"> (Jif)</w:t>
            </w:r>
            <w:r w:rsidR="00C01E28" w:rsidRPr="007C50AC">
              <w:rPr>
                <w:rFonts w:ascii="Arial" w:hAnsi="Arial" w:cs="Arial"/>
                <w:color w:val="242424"/>
              </w:rPr>
              <w:t xml:space="preserve"> og </w:t>
            </w:r>
            <w:proofErr w:type="spellStart"/>
            <w:r w:rsidR="00C01E28" w:rsidRPr="007C50AC">
              <w:rPr>
                <w:rFonts w:ascii="Arial" w:hAnsi="Arial" w:cs="Arial"/>
                <w:color w:val="242424"/>
              </w:rPr>
              <w:t>engangs</w:t>
            </w:r>
            <w:proofErr w:type="spellEnd"/>
            <w:r w:rsidR="00C01E28" w:rsidRPr="007C50AC">
              <w:rPr>
                <w:rFonts w:ascii="Arial" w:hAnsi="Arial" w:cs="Arial"/>
                <w:color w:val="242424"/>
              </w:rPr>
              <w:t xml:space="preserve"> </w:t>
            </w:r>
            <w:proofErr w:type="spellStart"/>
            <w:r w:rsidR="00C01E28" w:rsidRPr="007C50AC">
              <w:rPr>
                <w:rFonts w:ascii="Arial" w:hAnsi="Arial" w:cs="Arial"/>
                <w:color w:val="242424"/>
              </w:rPr>
              <w:t>vaskekluter</w:t>
            </w:r>
            <w:proofErr w:type="spellEnd"/>
            <w:r w:rsidR="00C01E28" w:rsidRPr="007C50AC">
              <w:rPr>
                <w:rFonts w:ascii="Arial" w:hAnsi="Arial" w:cs="Arial"/>
                <w:color w:val="242424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7C50AC" w:rsidRDefault="00620B0C" w:rsidP="0007564F">
            <w:pPr>
              <w:rPr>
                <w:rFonts w:ascii="Arial" w:hAnsi="Arial" w:cs="Arial"/>
              </w:rPr>
            </w:pPr>
          </w:p>
          <w:p w14:paraId="52C85A38" w14:textId="77777777" w:rsidR="00DB256D" w:rsidRPr="007C50AC" w:rsidRDefault="00DB256D" w:rsidP="0007564F">
            <w:pPr>
              <w:rPr>
                <w:rFonts w:ascii="Arial" w:hAnsi="Arial" w:cs="Arial"/>
              </w:rPr>
            </w:pPr>
          </w:p>
          <w:p w14:paraId="738B330B" w14:textId="77777777" w:rsidR="00DB256D" w:rsidRPr="007C50AC" w:rsidRDefault="00DB256D" w:rsidP="0007564F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7C50AC" w:rsidRDefault="000D2888" w:rsidP="0007564F">
            <w:pPr>
              <w:rPr>
                <w:rFonts w:ascii="Arial" w:hAnsi="Arial" w:cs="Arial"/>
              </w:rPr>
            </w:pPr>
          </w:p>
          <w:p w14:paraId="21CC9F97" w14:textId="77777777" w:rsidR="00347F75" w:rsidRPr="007C50AC" w:rsidRDefault="00347F75" w:rsidP="0007564F">
            <w:pPr>
              <w:rPr>
                <w:rFonts w:ascii="Arial" w:hAnsi="Arial" w:cs="Arial"/>
              </w:rPr>
            </w:pPr>
          </w:p>
          <w:p w14:paraId="42132771" w14:textId="77777777" w:rsidR="00347F75" w:rsidRPr="007C50AC" w:rsidRDefault="00347F75" w:rsidP="0007564F">
            <w:pPr>
              <w:rPr>
                <w:rFonts w:ascii="Arial" w:hAnsi="Arial" w:cs="Arial"/>
              </w:rPr>
            </w:pPr>
          </w:p>
          <w:p w14:paraId="4660893E" w14:textId="77777777" w:rsidR="009A472E" w:rsidRPr="007C50AC" w:rsidRDefault="009A472E" w:rsidP="0007564F">
            <w:pPr>
              <w:rPr>
                <w:rFonts w:ascii="Arial" w:hAnsi="Arial" w:cs="Arial"/>
              </w:rPr>
            </w:pPr>
          </w:p>
        </w:tc>
      </w:tr>
    </w:tbl>
    <w:p w14:paraId="7AA4D87D" w14:textId="77777777" w:rsidR="00FA0829" w:rsidRPr="007C50AC" w:rsidRDefault="00FA0829" w:rsidP="0007564F">
      <w:pPr>
        <w:rPr>
          <w:rFonts w:ascii="Arial" w:hAnsi="Arial" w:cs="Arial"/>
        </w:rPr>
      </w:pPr>
    </w:p>
    <w:sectPr w:rsidR="00FA0829" w:rsidRPr="007C50AC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B21A" w14:textId="77777777" w:rsidR="00932BA0" w:rsidRDefault="00932BA0">
      <w:r>
        <w:separator/>
      </w:r>
    </w:p>
  </w:endnote>
  <w:endnote w:type="continuationSeparator" w:id="0">
    <w:p w14:paraId="35E233FB" w14:textId="77777777" w:rsidR="00932BA0" w:rsidRDefault="0093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53E2" w14:textId="77777777" w:rsidR="00932BA0" w:rsidRDefault="00932BA0">
      <w:r>
        <w:separator/>
      </w:r>
    </w:p>
  </w:footnote>
  <w:footnote w:type="continuationSeparator" w:id="0">
    <w:p w14:paraId="60DB89E6" w14:textId="77777777" w:rsidR="00932BA0" w:rsidRDefault="0093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05"/>
    <w:multiLevelType w:val="hybridMultilevel"/>
    <w:tmpl w:val="41DE659E"/>
    <w:lvl w:ilvl="0" w:tplc="C7F0E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D52"/>
    <w:multiLevelType w:val="hybridMultilevel"/>
    <w:tmpl w:val="E2824EA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41766B"/>
    <w:multiLevelType w:val="multilevel"/>
    <w:tmpl w:val="F1E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672198">
    <w:abstractNumId w:val="14"/>
  </w:num>
  <w:num w:numId="2" w16cid:durableId="570769919">
    <w:abstractNumId w:val="8"/>
  </w:num>
  <w:num w:numId="3" w16cid:durableId="1633825433">
    <w:abstractNumId w:val="43"/>
  </w:num>
  <w:num w:numId="4" w16cid:durableId="439032880">
    <w:abstractNumId w:val="24"/>
  </w:num>
  <w:num w:numId="5" w16cid:durableId="135997557">
    <w:abstractNumId w:val="1"/>
  </w:num>
  <w:num w:numId="6" w16cid:durableId="1685286018">
    <w:abstractNumId w:val="2"/>
  </w:num>
  <w:num w:numId="7" w16cid:durableId="869680905">
    <w:abstractNumId w:val="6"/>
  </w:num>
  <w:num w:numId="8" w16cid:durableId="507062389">
    <w:abstractNumId w:val="11"/>
  </w:num>
  <w:num w:numId="9" w16cid:durableId="2103838482">
    <w:abstractNumId w:val="19"/>
  </w:num>
  <w:num w:numId="10" w16cid:durableId="1556353849">
    <w:abstractNumId w:val="22"/>
  </w:num>
  <w:num w:numId="11" w16cid:durableId="1171726180">
    <w:abstractNumId w:val="17"/>
  </w:num>
  <w:num w:numId="12" w16cid:durableId="916205228">
    <w:abstractNumId w:val="36"/>
  </w:num>
  <w:num w:numId="13" w16cid:durableId="1328635227">
    <w:abstractNumId w:val="37"/>
  </w:num>
  <w:num w:numId="14" w16cid:durableId="191505147">
    <w:abstractNumId w:val="25"/>
  </w:num>
  <w:num w:numId="15" w16cid:durableId="535580544">
    <w:abstractNumId w:val="7"/>
  </w:num>
  <w:num w:numId="16" w16cid:durableId="1100835608">
    <w:abstractNumId w:val="28"/>
  </w:num>
  <w:num w:numId="17" w16cid:durableId="1736321402">
    <w:abstractNumId w:val="29"/>
  </w:num>
  <w:num w:numId="18" w16cid:durableId="835993989">
    <w:abstractNumId w:val="35"/>
  </w:num>
  <w:num w:numId="19" w16cid:durableId="765033115">
    <w:abstractNumId w:val="32"/>
  </w:num>
  <w:num w:numId="20" w16cid:durableId="1989555414">
    <w:abstractNumId w:val="26"/>
  </w:num>
  <w:num w:numId="21" w16cid:durableId="1152017353">
    <w:abstractNumId w:val="4"/>
  </w:num>
  <w:num w:numId="22" w16cid:durableId="1054087498">
    <w:abstractNumId w:val="20"/>
  </w:num>
  <w:num w:numId="23" w16cid:durableId="2056419749">
    <w:abstractNumId w:val="21"/>
  </w:num>
  <w:num w:numId="24" w16cid:durableId="132871878">
    <w:abstractNumId w:val="30"/>
  </w:num>
  <w:num w:numId="25" w16cid:durableId="1853176502">
    <w:abstractNumId w:val="9"/>
  </w:num>
  <w:num w:numId="26" w16cid:durableId="597445818">
    <w:abstractNumId w:val="38"/>
  </w:num>
  <w:num w:numId="27" w16cid:durableId="1233740104">
    <w:abstractNumId w:val="40"/>
  </w:num>
  <w:num w:numId="28" w16cid:durableId="616449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5683">
    <w:abstractNumId w:val="42"/>
  </w:num>
  <w:num w:numId="30" w16cid:durableId="214509540">
    <w:abstractNumId w:val="27"/>
  </w:num>
  <w:num w:numId="31" w16cid:durableId="1143153912">
    <w:abstractNumId w:val="41"/>
  </w:num>
  <w:num w:numId="32" w16cid:durableId="1870949817">
    <w:abstractNumId w:val="23"/>
  </w:num>
  <w:num w:numId="33" w16cid:durableId="1964069969">
    <w:abstractNumId w:val="39"/>
  </w:num>
  <w:num w:numId="34" w16cid:durableId="1776513131">
    <w:abstractNumId w:val="44"/>
  </w:num>
  <w:num w:numId="35" w16cid:durableId="2075351810">
    <w:abstractNumId w:val="18"/>
  </w:num>
  <w:num w:numId="36" w16cid:durableId="1607691876">
    <w:abstractNumId w:val="45"/>
  </w:num>
  <w:num w:numId="37" w16cid:durableId="455485410">
    <w:abstractNumId w:val="16"/>
  </w:num>
  <w:num w:numId="38" w16cid:durableId="2017995407">
    <w:abstractNumId w:val="31"/>
  </w:num>
  <w:num w:numId="39" w16cid:durableId="1932006270">
    <w:abstractNumId w:val="46"/>
  </w:num>
  <w:num w:numId="40" w16cid:durableId="460735394">
    <w:abstractNumId w:val="33"/>
  </w:num>
  <w:num w:numId="41" w16cid:durableId="664354924">
    <w:abstractNumId w:val="10"/>
  </w:num>
  <w:num w:numId="42" w16cid:durableId="1101494024">
    <w:abstractNumId w:val="5"/>
  </w:num>
  <w:num w:numId="43" w16cid:durableId="1607348717">
    <w:abstractNumId w:val="15"/>
  </w:num>
  <w:num w:numId="44" w16cid:durableId="1382053429">
    <w:abstractNumId w:val="3"/>
  </w:num>
  <w:num w:numId="45" w16cid:durableId="928780585">
    <w:abstractNumId w:val="13"/>
  </w:num>
  <w:num w:numId="46" w16cid:durableId="1660962465">
    <w:abstractNumId w:val="0"/>
  </w:num>
  <w:num w:numId="47" w16cid:durableId="1421754403">
    <w:abstractNumId w:val="34"/>
  </w:num>
  <w:num w:numId="48" w16cid:durableId="541555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16F"/>
    <w:rsid w:val="0000034A"/>
    <w:rsid w:val="00000BB6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3CD7"/>
    <w:rsid w:val="00005420"/>
    <w:rsid w:val="00005444"/>
    <w:rsid w:val="000057BC"/>
    <w:rsid w:val="00005D17"/>
    <w:rsid w:val="000064F0"/>
    <w:rsid w:val="000068F7"/>
    <w:rsid w:val="0000714C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174F4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498"/>
    <w:rsid w:val="00026CF0"/>
    <w:rsid w:val="00026F68"/>
    <w:rsid w:val="00027CC5"/>
    <w:rsid w:val="00027FF5"/>
    <w:rsid w:val="000302B5"/>
    <w:rsid w:val="000304EE"/>
    <w:rsid w:val="00030B5F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6714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3D35"/>
    <w:rsid w:val="000543B0"/>
    <w:rsid w:val="00054707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C0C"/>
    <w:rsid w:val="0006427C"/>
    <w:rsid w:val="00064452"/>
    <w:rsid w:val="00064840"/>
    <w:rsid w:val="00064B13"/>
    <w:rsid w:val="00064EDA"/>
    <w:rsid w:val="00065733"/>
    <w:rsid w:val="00065DEA"/>
    <w:rsid w:val="00067318"/>
    <w:rsid w:val="00067480"/>
    <w:rsid w:val="00067A77"/>
    <w:rsid w:val="000708DC"/>
    <w:rsid w:val="00071C2D"/>
    <w:rsid w:val="0007258D"/>
    <w:rsid w:val="00072B1E"/>
    <w:rsid w:val="00073084"/>
    <w:rsid w:val="000731B9"/>
    <w:rsid w:val="00073789"/>
    <w:rsid w:val="000738B8"/>
    <w:rsid w:val="00074FDC"/>
    <w:rsid w:val="00075030"/>
    <w:rsid w:val="0007564F"/>
    <w:rsid w:val="000758C6"/>
    <w:rsid w:val="00075C4F"/>
    <w:rsid w:val="00076B0A"/>
    <w:rsid w:val="00076B86"/>
    <w:rsid w:val="00076ED7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DC"/>
    <w:rsid w:val="000A5AED"/>
    <w:rsid w:val="000A68C5"/>
    <w:rsid w:val="000A6E70"/>
    <w:rsid w:val="000A6E92"/>
    <w:rsid w:val="000A761B"/>
    <w:rsid w:val="000A7BD2"/>
    <w:rsid w:val="000B0130"/>
    <w:rsid w:val="000B02D5"/>
    <w:rsid w:val="000B036C"/>
    <w:rsid w:val="000B0CC3"/>
    <w:rsid w:val="000B0D0A"/>
    <w:rsid w:val="000B0D93"/>
    <w:rsid w:val="000B0E0B"/>
    <w:rsid w:val="000B1932"/>
    <w:rsid w:val="000B1B28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DB"/>
    <w:rsid w:val="000C74FD"/>
    <w:rsid w:val="000C78B7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0B5B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6801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BC5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50C"/>
    <w:rsid w:val="001018A7"/>
    <w:rsid w:val="00101E59"/>
    <w:rsid w:val="00101EA7"/>
    <w:rsid w:val="0010313B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87F"/>
    <w:rsid w:val="0011196C"/>
    <w:rsid w:val="00111B3E"/>
    <w:rsid w:val="00111C93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0F"/>
    <w:rsid w:val="001277B4"/>
    <w:rsid w:val="001278D6"/>
    <w:rsid w:val="001311A0"/>
    <w:rsid w:val="00131593"/>
    <w:rsid w:val="00131685"/>
    <w:rsid w:val="00131759"/>
    <w:rsid w:val="00132103"/>
    <w:rsid w:val="0013216E"/>
    <w:rsid w:val="00133FCA"/>
    <w:rsid w:val="00134781"/>
    <w:rsid w:val="00135293"/>
    <w:rsid w:val="00135AF0"/>
    <w:rsid w:val="00136125"/>
    <w:rsid w:val="00136A3D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547"/>
    <w:rsid w:val="001468BA"/>
    <w:rsid w:val="0014699D"/>
    <w:rsid w:val="00147715"/>
    <w:rsid w:val="00147B03"/>
    <w:rsid w:val="00147C0F"/>
    <w:rsid w:val="00147CFF"/>
    <w:rsid w:val="0015023A"/>
    <w:rsid w:val="00150CBB"/>
    <w:rsid w:val="00150FB1"/>
    <w:rsid w:val="001515A7"/>
    <w:rsid w:val="001522CA"/>
    <w:rsid w:val="0015234F"/>
    <w:rsid w:val="00152596"/>
    <w:rsid w:val="00153B02"/>
    <w:rsid w:val="00154EEA"/>
    <w:rsid w:val="00155E16"/>
    <w:rsid w:val="00155E5C"/>
    <w:rsid w:val="00157335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480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2E3"/>
    <w:rsid w:val="001A6791"/>
    <w:rsid w:val="001A6906"/>
    <w:rsid w:val="001A7030"/>
    <w:rsid w:val="001A7B44"/>
    <w:rsid w:val="001B0F08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25D"/>
    <w:rsid w:val="001B5715"/>
    <w:rsid w:val="001B6C1D"/>
    <w:rsid w:val="001B77CC"/>
    <w:rsid w:val="001B7CFC"/>
    <w:rsid w:val="001C1700"/>
    <w:rsid w:val="001C21A3"/>
    <w:rsid w:val="001C3B44"/>
    <w:rsid w:val="001C3ED0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C3C"/>
    <w:rsid w:val="001C7EA8"/>
    <w:rsid w:val="001C7EBA"/>
    <w:rsid w:val="001D0846"/>
    <w:rsid w:val="001D15BB"/>
    <w:rsid w:val="001D1FD4"/>
    <w:rsid w:val="001D2784"/>
    <w:rsid w:val="001D2856"/>
    <w:rsid w:val="001D2C0C"/>
    <w:rsid w:val="001D2CC3"/>
    <w:rsid w:val="001D3124"/>
    <w:rsid w:val="001D3215"/>
    <w:rsid w:val="001D349F"/>
    <w:rsid w:val="001D3EA1"/>
    <w:rsid w:val="001D4515"/>
    <w:rsid w:val="001D4ACC"/>
    <w:rsid w:val="001D4E7A"/>
    <w:rsid w:val="001D551E"/>
    <w:rsid w:val="001D5767"/>
    <w:rsid w:val="001D581B"/>
    <w:rsid w:val="001D5E70"/>
    <w:rsid w:val="001D6158"/>
    <w:rsid w:val="001D6AC6"/>
    <w:rsid w:val="001D6F52"/>
    <w:rsid w:val="001E08FE"/>
    <w:rsid w:val="001E1518"/>
    <w:rsid w:val="001E28C7"/>
    <w:rsid w:val="001E2EE3"/>
    <w:rsid w:val="001E339F"/>
    <w:rsid w:val="001E3B75"/>
    <w:rsid w:val="001E3D70"/>
    <w:rsid w:val="001E4B1F"/>
    <w:rsid w:val="001E4C6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764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0AA"/>
    <w:rsid w:val="00203AB5"/>
    <w:rsid w:val="00203DE7"/>
    <w:rsid w:val="00203EDE"/>
    <w:rsid w:val="002041E4"/>
    <w:rsid w:val="00204471"/>
    <w:rsid w:val="00204534"/>
    <w:rsid w:val="0020466D"/>
    <w:rsid w:val="002050DF"/>
    <w:rsid w:val="002053C0"/>
    <w:rsid w:val="00206AA7"/>
    <w:rsid w:val="00206B73"/>
    <w:rsid w:val="00206D92"/>
    <w:rsid w:val="002071B4"/>
    <w:rsid w:val="00207299"/>
    <w:rsid w:val="00207453"/>
    <w:rsid w:val="00207F4A"/>
    <w:rsid w:val="002108D3"/>
    <w:rsid w:val="00211658"/>
    <w:rsid w:val="002117E7"/>
    <w:rsid w:val="0021248C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991"/>
    <w:rsid w:val="00216AAC"/>
    <w:rsid w:val="0021768B"/>
    <w:rsid w:val="00217700"/>
    <w:rsid w:val="00217B4D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3E79"/>
    <w:rsid w:val="0025402D"/>
    <w:rsid w:val="00254038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67E1A"/>
    <w:rsid w:val="00270168"/>
    <w:rsid w:val="00270644"/>
    <w:rsid w:val="002710F6"/>
    <w:rsid w:val="00271417"/>
    <w:rsid w:val="0027148F"/>
    <w:rsid w:val="00271925"/>
    <w:rsid w:val="002723E7"/>
    <w:rsid w:val="002724BF"/>
    <w:rsid w:val="0027327A"/>
    <w:rsid w:val="0027393B"/>
    <w:rsid w:val="00273D57"/>
    <w:rsid w:val="002745EA"/>
    <w:rsid w:val="002750CF"/>
    <w:rsid w:val="0027518D"/>
    <w:rsid w:val="002755AB"/>
    <w:rsid w:val="0027596E"/>
    <w:rsid w:val="00275B4F"/>
    <w:rsid w:val="00275F33"/>
    <w:rsid w:val="00276180"/>
    <w:rsid w:val="002761E3"/>
    <w:rsid w:val="0027717A"/>
    <w:rsid w:val="00277333"/>
    <w:rsid w:val="002774BA"/>
    <w:rsid w:val="0027760B"/>
    <w:rsid w:val="00277FC0"/>
    <w:rsid w:val="00280715"/>
    <w:rsid w:val="00280B5F"/>
    <w:rsid w:val="00281898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1D3"/>
    <w:rsid w:val="00294CE2"/>
    <w:rsid w:val="002965F1"/>
    <w:rsid w:val="002A044F"/>
    <w:rsid w:val="002A0750"/>
    <w:rsid w:val="002A1525"/>
    <w:rsid w:val="002A1722"/>
    <w:rsid w:val="002A1B02"/>
    <w:rsid w:val="002A22FF"/>
    <w:rsid w:val="002A2BA2"/>
    <w:rsid w:val="002A369C"/>
    <w:rsid w:val="002A5001"/>
    <w:rsid w:val="002A50CF"/>
    <w:rsid w:val="002A532E"/>
    <w:rsid w:val="002A593A"/>
    <w:rsid w:val="002A5B05"/>
    <w:rsid w:val="002A6077"/>
    <w:rsid w:val="002A646B"/>
    <w:rsid w:val="002A6ACE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5AC8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3B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07CFF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050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7CD"/>
    <w:rsid w:val="00327AE7"/>
    <w:rsid w:val="003315F8"/>
    <w:rsid w:val="003319F8"/>
    <w:rsid w:val="00331DBE"/>
    <w:rsid w:val="003329EB"/>
    <w:rsid w:val="00332D82"/>
    <w:rsid w:val="00332EAD"/>
    <w:rsid w:val="00333C0A"/>
    <w:rsid w:val="003356C0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23F7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24A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10D8"/>
    <w:rsid w:val="0036240D"/>
    <w:rsid w:val="00362FA6"/>
    <w:rsid w:val="003634E2"/>
    <w:rsid w:val="003636C1"/>
    <w:rsid w:val="00364809"/>
    <w:rsid w:val="00364EA6"/>
    <w:rsid w:val="00365048"/>
    <w:rsid w:val="003652F0"/>
    <w:rsid w:val="003654D2"/>
    <w:rsid w:val="003658DA"/>
    <w:rsid w:val="00365C33"/>
    <w:rsid w:val="00365F7A"/>
    <w:rsid w:val="00366714"/>
    <w:rsid w:val="003673F6"/>
    <w:rsid w:val="00367535"/>
    <w:rsid w:val="0036767E"/>
    <w:rsid w:val="00367F26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5FE"/>
    <w:rsid w:val="003739D1"/>
    <w:rsid w:val="00373D2E"/>
    <w:rsid w:val="003742AC"/>
    <w:rsid w:val="00374A30"/>
    <w:rsid w:val="00375482"/>
    <w:rsid w:val="00375961"/>
    <w:rsid w:val="00375B3B"/>
    <w:rsid w:val="00375DD4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87BFE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5CD7"/>
    <w:rsid w:val="00396DA7"/>
    <w:rsid w:val="00397B57"/>
    <w:rsid w:val="003A10BF"/>
    <w:rsid w:val="003A2484"/>
    <w:rsid w:val="003A3330"/>
    <w:rsid w:val="003A37C6"/>
    <w:rsid w:val="003A3F30"/>
    <w:rsid w:val="003A42FF"/>
    <w:rsid w:val="003A535D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483"/>
    <w:rsid w:val="003B6632"/>
    <w:rsid w:val="003B6B60"/>
    <w:rsid w:val="003B6D88"/>
    <w:rsid w:val="003B7712"/>
    <w:rsid w:val="003B7A93"/>
    <w:rsid w:val="003C34A0"/>
    <w:rsid w:val="003C3CE4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3AA6"/>
    <w:rsid w:val="003D46D4"/>
    <w:rsid w:val="003D4FD1"/>
    <w:rsid w:val="003D5D3B"/>
    <w:rsid w:val="003D6407"/>
    <w:rsid w:val="003D64D9"/>
    <w:rsid w:val="003D6523"/>
    <w:rsid w:val="003D6BA6"/>
    <w:rsid w:val="003D72C2"/>
    <w:rsid w:val="003D7413"/>
    <w:rsid w:val="003D7AB3"/>
    <w:rsid w:val="003E083A"/>
    <w:rsid w:val="003E092F"/>
    <w:rsid w:val="003E1916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E78EC"/>
    <w:rsid w:val="003F0077"/>
    <w:rsid w:val="003F15CA"/>
    <w:rsid w:val="003F1C43"/>
    <w:rsid w:val="003F2449"/>
    <w:rsid w:val="003F2AAC"/>
    <w:rsid w:val="003F2FC2"/>
    <w:rsid w:val="003F40B2"/>
    <w:rsid w:val="003F45FB"/>
    <w:rsid w:val="003F477F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251"/>
    <w:rsid w:val="004104BF"/>
    <w:rsid w:val="004104F0"/>
    <w:rsid w:val="00410632"/>
    <w:rsid w:val="0041166B"/>
    <w:rsid w:val="00411FEE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37D0C"/>
    <w:rsid w:val="0044005A"/>
    <w:rsid w:val="004401D5"/>
    <w:rsid w:val="004404B4"/>
    <w:rsid w:val="004405B6"/>
    <w:rsid w:val="00440E54"/>
    <w:rsid w:val="004425DC"/>
    <w:rsid w:val="00442B6A"/>
    <w:rsid w:val="00444369"/>
    <w:rsid w:val="00444F99"/>
    <w:rsid w:val="0044505D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DFC"/>
    <w:rsid w:val="00453F3C"/>
    <w:rsid w:val="0045416D"/>
    <w:rsid w:val="00454590"/>
    <w:rsid w:val="0045478C"/>
    <w:rsid w:val="00454A21"/>
    <w:rsid w:val="00455AE5"/>
    <w:rsid w:val="00456533"/>
    <w:rsid w:val="00456FE5"/>
    <w:rsid w:val="004579C4"/>
    <w:rsid w:val="00457EEB"/>
    <w:rsid w:val="00460354"/>
    <w:rsid w:val="00460418"/>
    <w:rsid w:val="00460D98"/>
    <w:rsid w:val="00461031"/>
    <w:rsid w:val="004611CC"/>
    <w:rsid w:val="004612A9"/>
    <w:rsid w:val="00461553"/>
    <w:rsid w:val="004615B9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6034"/>
    <w:rsid w:val="00477293"/>
    <w:rsid w:val="00477ADF"/>
    <w:rsid w:val="00477C11"/>
    <w:rsid w:val="00477C34"/>
    <w:rsid w:val="00477C77"/>
    <w:rsid w:val="00480091"/>
    <w:rsid w:val="0048018E"/>
    <w:rsid w:val="00480BA2"/>
    <w:rsid w:val="0048236B"/>
    <w:rsid w:val="0048342C"/>
    <w:rsid w:val="004839E9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2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56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2909"/>
    <w:rsid w:val="004C3C5A"/>
    <w:rsid w:val="004C40BC"/>
    <w:rsid w:val="004C4C2D"/>
    <w:rsid w:val="004C5122"/>
    <w:rsid w:val="004C5368"/>
    <w:rsid w:val="004C6410"/>
    <w:rsid w:val="004C6916"/>
    <w:rsid w:val="004C6E60"/>
    <w:rsid w:val="004C7755"/>
    <w:rsid w:val="004C78D4"/>
    <w:rsid w:val="004C7BDB"/>
    <w:rsid w:val="004D0231"/>
    <w:rsid w:val="004D090C"/>
    <w:rsid w:val="004D3278"/>
    <w:rsid w:val="004D3CC5"/>
    <w:rsid w:val="004D40D6"/>
    <w:rsid w:val="004D414D"/>
    <w:rsid w:val="004D4F5E"/>
    <w:rsid w:val="004D57A1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06A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E739C"/>
    <w:rsid w:val="004E75AF"/>
    <w:rsid w:val="004F002D"/>
    <w:rsid w:val="004F0496"/>
    <w:rsid w:val="004F0692"/>
    <w:rsid w:val="004F0C4F"/>
    <w:rsid w:val="004F0C84"/>
    <w:rsid w:val="004F0C8C"/>
    <w:rsid w:val="004F0D70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1CC"/>
    <w:rsid w:val="00503424"/>
    <w:rsid w:val="00503633"/>
    <w:rsid w:val="005039DF"/>
    <w:rsid w:val="00503C40"/>
    <w:rsid w:val="00506512"/>
    <w:rsid w:val="005066C9"/>
    <w:rsid w:val="005069CC"/>
    <w:rsid w:val="0050724F"/>
    <w:rsid w:val="00507E42"/>
    <w:rsid w:val="005100BD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49FE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63CA"/>
    <w:rsid w:val="00527091"/>
    <w:rsid w:val="00527ED0"/>
    <w:rsid w:val="0053005B"/>
    <w:rsid w:val="00530371"/>
    <w:rsid w:val="00531B16"/>
    <w:rsid w:val="00531C2C"/>
    <w:rsid w:val="00532126"/>
    <w:rsid w:val="005324A3"/>
    <w:rsid w:val="00532DB7"/>
    <w:rsid w:val="00533A8E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708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305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465"/>
    <w:rsid w:val="00570506"/>
    <w:rsid w:val="00571907"/>
    <w:rsid w:val="00571F08"/>
    <w:rsid w:val="005728C6"/>
    <w:rsid w:val="00572B38"/>
    <w:rsid w:val="005738C3"/>
    <w:rsid w:val="00574EC1"/>
    <w:rsid w:val="005800B3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87F38"/>
    <w:rsid w:val="00591CED"/>
    <w:rsid w:val="00591EC7"/>
    <w:rsid w:val="005920FC"/>
    <w:rsid w:val="00592707"/>
    <w:rsid w:val="005935DD"/>
    <w:rsid w:val="00593E86"/>
    <w:rsid w:val="00593FFB"/>
    <w:rsid w:val="0059424F"/>
    <w:rsid w:val="00594673"/>
    <w:rsid w:val="00594A6C"/>
    <w:rsid w:val="00595EE9"/>
    <w:rsid w:val="00596D82"/>
    <w:rsid w:val="00597B07"/>
    <w:rsid w:val="00597EE5"/>
    <w:rsid w:val="005A1D9E"/>
    <w:rsid w:val="005A20E5"/>
    <w:rsid w:val="005A2876"/>
    <w:rsid w:val="005A3647"/>
    <w:rsid w:val="005A3A84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B2D"/>
    <w:rsid w:val="005B5D0B"/>
    <w:rsid w:val="005B5D51"/>
    <w:rsid w:val="005B6320"/>
    <w:rsid w:val="005B68FB"/>
    <w:rsid w:val="005B7302"/>
    <w:rsid w:val="005B7EE9"/>
    <w:rsid w:val="005C001A"/>
    <w:rsid w:val="005C08BE"/>
    <w:rsid w:val="005C0E22"/>
    <w:rsid w:val="005C182C"/>
    <w:rsid w:val="005C1AF6"/>
    <w:rsid w:val="005C1E1B"/>
    <w:rsid w:val="005C2C09"/>
    <w:rsid w:val="005C367A"/>
    <w:rsid w:val="005C3AF9"/>
    <w:rsid w:val="005C4607"/>
    <w:rsid w:val="005C5827"/>
    <w:rsid w:val="005C5A5C"/>
    <w:rsid w:val="005C64D1"/>
    <w:rsid w:val="005C64F2"/>
    <w:rsid w:val="005C694D"/>
    <w:rsid w:val="005C6A49"/>
    <w:rsid w:val="005C7219"/>
    <w:rsid w:val="005D0203"/>
    <w:rsid w:val="005D1214"/>
    <w:rsid w:val="005D130F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0CCB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0C"/>
    <w:rsid w:val="005E6D94"/>
    <w:rsid w:val="005E7719"/>
    <w:rsid w:val="005E7C13"/>
    <w:rsid w:val="005F0779"/>
    <w:rsid w:val="005F0792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7E11"/>
    <w:rsid w:val="006004D5"/>
    <w:rsid w:val="00600AFA"/>
    <w:rsid w:val="006010BC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07D87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B60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845"/>
    <w:rsid w:val="00634F99"/>
    <w:rsid w:val="00635447"/>
    <w:rsid w:val="00635A9E"/>
    <w:rsid w:val="00635DD3"/>
    <w:rsid w:val="00636665"/>
    <w:rsid w:val="0063669C"/>
    <w:rsid w:val="00637809"/>
    <w:rsid w:val="00637AF7"/>
    <w:rsid w:val="00637BFA"/>
    <w:rsid w:val="00640156"/>
    <w:rsid w:val="00640930"/>
    <w:rsid w:val="00641499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5040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1F0"/>
    <w:rsid w:val="006835E6"/>
    <w:rsid w:val="006836DD"/>
    <w:rsid w:val="00683CCD"/>
    <w:rsid w:val="006851C1"/>
    <w:rsid w:val="00685A81"/>
    <w:rsid w:val="00685FA0"/>
    <w:rsid w:val="006862C1"/>
    <w:rsid w:val="00686FE8"/>
    <w:rsid w:val="0068715C"/>
    <w:rsid w:val="00687D34"/>
    <w:rsid w:val="00687F68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313"/>
    <w:rsid w:val="006A3411"/>
    <w:rsid w:val="006A3B79"/>
    <w:rsid w:val="006A3F69"/>
    <w:rsid w:val="006A4495"/>
    <w:rsid w:val="006A47C5"/>
    <w:rsid w:val="006A4C2A"/>
    <w:rsid w:val="006A4E32"/>
    <w:rsid w:val="006A5244"/>
    <w:rsid w:val="006A53C5"/>
    <w:rsid w:val="006A5A3D"/>
    <w:rsid w:val="006A610E"/>
    <w:rsid w:val="006A6D3B"/>
    <w:rsid w:val="006A71BA"/>
    <w:rsid w:val="006A7459"/>
    <w:rsid w:val="006A76DC"/>
    <w:rsid w:val="006A79A6"/>
    <w:rsid w:val="006B070D"/>
    <w:rsid w:val="006B0BBF"/>
    <w:rsid w:val="006B0D17"/>
    <w:rsid w:val="006B3104"/>
    <w:rsid w:val="006B4875"/>
    <w:rsid w:val="006B5781"/>
    <w:rsid w:val="006B5DFB"/>
    <w:rsid w:val="006B6482"/>
    <w:rsid w:val="006B64D9"/>
    <w:rsid w:val="006B6E27"/>
    <w:rsid w:val="006B6E72"/>
    <w:rsid w:val="006B6F34"/>
    <w:rsid w:val="006B790C"/>
    <w:rsid w:val="006B7A9A"/>
    <w:rsid w:val="006B7E67"/>
    <w:rsid w:val="006C0DDC"/>
    <w:rsid w:val="006C174F"/>
    <w:rsid w:val="006C1796"/>
    <w:rsid w:val="006C17F3"/>
    <w:rsid w:val="006C182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19E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DB8"/>
    <w:rsid w:val="006D61B8"/>
    <w:rsid w:val="006D62B4"/>
    <w:rsid w:val="006D63FA"/>
    <w:rsid w:val="006D64F3"/>
    <w:rsid w:val="006D6EB6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B82"/>
    <w:rsid w:val="006E4C64"/>
    <w:rsid w:val="006E4CE2"/>
    <w:rsid w:val="006E53CB"/>
    <w:rsid w:val="006E5593"/>
    <w:rsid w:val="006E59D7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6E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0C6"/>
    <w:rsid w:val="00703B9F"/>
    <w:rsid w:val="0070513E"/>
    <w:rsid w:val="007056A9"/>
    <w:rsid w:val="00705ED0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545"/>
    <w:rsid w:val="00716933"/>
    <w:rsid w:val="00716E2D"/>
    <w:rsid w:val="007173B9"/>
    <w:rsid w:val="00717D95"/>
    <w:rsid w:val="00717EC3"/>
    <w:rsid w:val="0072076B"/>
    <w:rsid w:val="0072117B"/>
    <w:rsid w:val="007211FA"/>
    <w:rsid w:val="00721416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1E0"/>
    <w:rsid w:val="00740337"/>
    <w:rsid w:val="0074041F"/>
    <w:rsid w:val="00740945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576A"/>
    <w:rsid w:val="00745AB3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6F8F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9C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262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1989"/>
    <w:rsid w:val="00791FFC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352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0AC"/>
    <w:rsid w:val="007C559B"/>
    <w:rsid w:val="007C5F9C"/>
    <w:rsid w:val="007C61F2"/>
    <w:rsid w:val="007D0161"/>
    <w:rsid w:val="007D0C03"/>
    <w:rsid w:val="007D0F66"/>
    <w:rsid w:val="007D12B2"/>
    <w:rsid w:val="007D1930"/>
    <w:rsid w:val="007D1983"/>
    <w:rsid w:val="007D1DE9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673"/>
    <w:rsid w:val="007E784F"/>
    <w:rsid w:val="007E78C8"/>
    <w:rsid w:val="007E7C88"/>
    <w:rsid w:val="007F0A32"/>
    <w:rsid w:val="007F0E3D"/>
    <w:rsid w:val="007F1641"/>
    <w:rsid w:val="007F173C"/>
    <w:rsid w:val="007F18EF"/>
    <w:rsid w:val="007F2A44"/>
    <w:rsid w:val="007F2A7B"/>
    <w:rsid w:val="007F3451"/>
    <w:rsid w:val="007F347A"/>
    <w:rsid w:val="007F3E4E"/>
    <w:rsid w:val="007F4795"/>
    <w:rsid w:val="007F61CF"/>
    <w:rsid w:val="007F6A19"/>
    <w:rsid w:val="007F7335"/>
    <w:rsid w:val="007F7552"/>
    <w:rsid w:val="007F755C"/>
    <w:rsid w:val="007F7760"/>
    <w:rsid w:val="007F7C35"/>
    <w:rsid w:val="008002A2"/>
    <w:rsid w:val="00800915"/>
    <w:rsid w:val="00800A6A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48E"/>
    <w:rsid w:val="00810A8C"/>
    <w:rsid w:val="00810B3A"/>
    <w:rsid w:val="00810B9B"/>
    <w:rsid w:val="00811465"/>
    <w:rsid w:val="0081152F"/>
    <w:rsid w:val="00812419"/>
    <w:rsid w:val="008139A0"/>
    <w:rsid w:val="00813CA3"/>
    <w:rsid w:val="00813D5C"/>
    <w:rsid w:val="0081409C"/>
    <w:rsid w:val="00814E9C"/>
    <w:rsid w:val="00814FA1"/>
    <w:rsid w:val="008157EB"/>
    <w:rsid w:val="00816F55"/>
    <w:rsid w:val="0082053D"/>
    <w:rsid w:val="00821047"/>
    <w:rsid w:val="008213DA"/>
    <w:rsid w:val="00821635"/>
    <w:rsid w:val="00821D96"/>
    <w:rsid w:val="0082202C"/>
    <w:rsid w:val="008222D5"/>
    <w:rsid w:val="00823DE2"/>
    <w:rsid w:val="00824CB6"/>
    <w:rsid w:val="008252C7"/>
    <w:rsid w:val="00825359"/>
    <w:rsid w:val="00825438"/>
    <w:rsid w:val="00825A22"/>
    <w:rsid w:val="00826699"/>
    <w:rsid w:val="00826C66"/>
    <w:rsid w:val="00826D21"/>
    <w:rsid w:val="00830590"/>
    <w:rsid w:val="00830A5D"/>
    <w:rsid w:val="0083290B"/>
    <w:rsid w:val="00832971"/>
    <w:rsid w:val="00832A45"/>
    <w:rsid w:val="00832A6D"/>
    <w:rsid w:val="00832C8A"/>
    <w:rsid w:val="00833150"/>
    <w:rsid w:val="008331E3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CE4"/>
    <w:rsid w:val="00836F1B"/>
    <w:rsid w:val="00836F52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26D"/>
    <w:rsid w:val="00843473"/>
    <w:rsid w:val="00844117"/>
    <w:rsid w:val="00844ADE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292F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B3F"/>
    <w:rsid w:val="00860E2A"/>
    <w:rsid w:val="00861C9D"/>
    <w:rsid w:val="00861D2B"/>
    <w:rsid w:val="00861E63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1A5D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7CD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501"/>
    <w:rsid w:val="008C0786"/>
    <w:rsid w:val="008C07C9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4C5E"/>
    <w:rsid w:val="008C5661"/>
    <w:rsid w:val="008C56DD"/>
    <w:rsid w:val="008C6D39"/>
    <w:rsid w:val="008C6FD3"/>
    <w:rsid w:val="008C735F"/>
    <w:rsid w:val="008C7473"/>
    <w:rsid w:val="008C7EF6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5833"/>
    <w:rsid w:val="008D5BE9"/>
    <w:rsid w:val="008D5E5E"/>
    <w:rsid w:val="008D6287"/>
    <w:rsid w:val="008D6688"/>
    <w:rsid w:val="008D683B"/>
    <w:rsid w:val="008D7949"/>
    <w:rsid w:val="008D7951"/>
    <w:rsid w:val="008D7DD8"/>
    <w:rsid w:val="008E0169"/>
    <w:rsid w:val="008E06F3"/>
    <w:rsid w:val="008E0BC3"/>
    <w:rsid w:val="008E1346"/>
    <w:rsid w:val="008E18C7"/>
    <w:rsid w:val="008E2BC3"/>
    <w:rsid w:val="008E32EE"/>
    <w:rsid w:val="008E362B"/>
    <w:rsid w:val="008E38E9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36B1"/>
    <w:rsid w:val="008F40A7"/>
    <w:rsid w:val="008F4F47"/>
    <w:rsid w:val="008F500E"/>
    <w:rsid w:val="008F575F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18EB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B"/>
    <w:rsid w:val="00907D0F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17407"/>
    <w:rsid w:val="009174BB"/>
    <w:rsid w:val="00920D9E"/>
    <w:rsid w:val="00920EBD"/>
    <w:rsid w:val="00921293"/>
    <w:rsid w:val="00921B44"/>
    <w:rsid w:val="00921B7C"/>
    <w:rsid w:val="00921CD0"/>
    <w:rsid w:val="009222BC"/>
    <w:rsid w:val="00922969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2BA0"/>
    <w:rsid w:val="009364C3"/>
    <w:rsid w:val="00936508"/>
    <w:rsid w:val="0093691B"/>
    <w:rsid w:val="00936E5A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6D17"/>
    <w:rsid w:val="0094701D"/>
    <w:rsid w:val="00947109"/>
    <w:rsid w:val="00947374"/>
    <w:rsid w:val="00947AF2"/>
    <w:rsid w:val="00947C14"/>
    <w:rsid w:val="009509F3"/>
    <w:rsid w:val="009520F9"/>
    <w:rsid w:val="0095219E"/>
    <w:rsid w:val="009534D0"/>
    <w:rsid w:val="00953CBA"/>
    <w:rsid w:val="009547ED"/>
    <w:rsid w:val="00954BA4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0783"/>
    <w:rsid w:val="009610A0"/>
    <w:rsid w:val="009611C2"/>
    <w:rsid w:val="00961FE3"/>
    <w:rsid w:val="00962F6D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A31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20D"/>
    <w:rsid w:val="009834C9"/>
    <w:rsid w:val="0098377B"/>
    <w:rsid w:val="00983920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A08"/>
    <w:rsid w:val="00991FDC"/>
    <w:rsid w:val="00993510"/>
    <w:rsid w:val="00993598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0F96"/>
    <w:rsid w:val="009B1FFC"/>
    <w:rsid w:val="009B23BE"/>
    <w:rsid w:val="009B2C62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1B"/>
    <w:rsid w:val="009D10C5"/>
    <w:rsid w:val="009D10F9"/>
    <w:rsid w:val="009D1317"/>
    <w:rsid w:val="009D13DE"/>
    <w:rsid w:val="009D1511"/>
    <w:rsid w:val="009D1843"/>
    <w:rsid w:val="009D1A0E"/>
    <w:rsid w:val="009D31F1"/>
    <w:rsid w:val="009D3D54"/>
    <w:rsid w:val="009D3EFB"/>
    <w:rsid w:val="009D4485"/>
    <w:rsid w:val="009D49FD"/>
    <w:rsid w:val="009D4B76"/>
    <w:rsid w:val="009D5175"/>
    <w:rsid w:val="009D56C2"/>
    <w:rsid w:val="009D59DE"/>
    <w:rsid w:val="009D61CE"/>
    <w:rsid w:val="009D6648"/>
    <w:rsid w:val="009D6BD3"/>
    <w:rsid w:val="009D6F94"/>
    <w:rsid w:val="009D7047"/>
    <w:rsid w:val="009D71B6"/>
    <w:rsid w:val="009D732E"/>
    <w:rsid w:val="009D762A"/>
    <w:rsid w:val="009D77D4"/>
    <w:rsid w:val="009D7E7E"/>
    <w:rsid w:val="009E093B"/>
    <w:rsid w:val="009E16F3"/>
    <w:rsid w:val="009E2171"/>
    <w:rsid w:val="009E25C9"/>
    <w:rsid w:val="009E2853"/>
    <w:rsid w:val="009E32D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3B9"/>
    <w:rsid w:val="00A02432"/>
    <w:rsid w:val="00A0245B"/>
    <w:rsid w:val="00A024FF"/>
    <w:rsid w:val="00A026F9"/>
    <w:rsid w:val="00A03A1F"/>
    <w:rsid w:val="00A03C02"/>
    <w:rsid w:val="00A0479F"/>
    <w:rsid w:val="00A047B4"/>
    <w:rsid w:val="00A04836"/>
    <w:rsid w:val="00A04E7B"/>
    <w:rsid w:val="00A06830"/>
    <w:rsid w:val="00A06A6B"/>
    <w:rsid w:val="00A06B6C"/>
    <w:rsid w:val="00A07D92"/>
    <w:rsid w:val="00A07EC3"/>
    <w:rsid w:val="00A1020B"/>
    <w:rsid w:val="00A10EFE"/>
    <w:rsid w:val="00A13543"/>
    <w:rsid w:val="00A147A8"/>
    <w:rsid w:val="00A15753"/>
    <w:rsid w:val="00A15BA7"/>
    <w:rsid w:val="00A16468"/>
    <w:rsid w:val="00A167FC"/>
    <w:rsid w:val="00A16889"/>
    <w:rsid w:val="00A175DC"/>
    <w:rsid w:val="00A17AFE"/>
    <w:rsid w:val="00A17FBB"/>
    <w:rsid w:val="00A20EAD"/>
    <w:rsid w:val="00A20F0D"/>
    <w:rsid w:val="00A21F55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1AF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2F20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95A"/>
    <w:rsid w:val="00A42D94"/>
    <w:rsid w:val="00A436DA"/>
    <w:rsid w:val="00A43C17"/>
    <w:rsid w:val="00A43D7D"/>
    <w:rsid w:val="00A4457E"/>
    <w:rsid w:val="00A448C6"/>
    <w:rsid w:val="00A44DDD"/>
    <w:rsid w:val="00A44FB0"/>
    <w:rsid w:val="00A454DB"/>
    <w:rsid w:val="00A466B3"/>
    <w:rsid w:val="00A468DA"/>
    <w:rsid w:val="00A47A36"/>
    <w:rsid w:val="00A47A82"/>
    <w:rsid w:val="00A47DCF"/>
    <w:rsid w:val="00A5148D"/>
    <w:rsid w:val="00A5195A"/>
    <w:rsid w:val="00A519D9"/>
    <w:rsid w:val="00A54378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29C9"/>
    <w:rsid w:val="00A734CA"/>
    <w:rsid w:val="00A73A56"/>
    <w:rsid w:val="00A74E9A"/>
    <w:rsid w:val="00A761A8"/>
    <w:rsid w:val="00A775C7"/>
    <w:rsid w:val="00A77965"/>
    <w:rsid w:val="00A77D18"/>
    <w:rsid w:val="00A77EF1"/>
    <w:rsid w:val="00A80504"/>
    <w:rsid w:val="00A81264"/>
    <w:rsid w:val="00A81306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97108"/>
    <w:rsid w:val="00AA008E"/>
    <w:rsid w:val="00AA120D"/>
    <w:rsid w:val="00AA1410"/>
    <w:rsid w:val="00AA169A"/>
    <w:rsid w:val="00AA1C00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861"/>
    <w:rsid w:val="00AB0B71"/>
    <w:rsid w:val="00AB1707"/>
    <w:rsid w:val="00AB1A5F"/>
    <w:rsid w:val="00AB1DF7"/>
    <w:rsid w:val="00AB1F86"/>
    <w:rsid w:val="00AB2371"/>
    <w:rsid w:val="00AB2BBB"/>
    <w:rsid w:val="00AB5004"/>
    <w:rsid w:val="00AB502E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C6"/>
    <w:rsid w:val="00AC2EFF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E0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6CDD"/>
    <w:rsid w:val="00AE7873"/>
    <w:rsid w:val="00AF04F1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41D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1D6F"/>
    <w:rsid w:val="00B12976"/>
    <w:rsid w:val="00B129DB"/>
    <w:rsid w:val="00B129EF"/>
    <w:rsid w:val="00B1302B"/>
    <w:rsid w:val="00B13278"/>
    <w:rsid w:val="00B1408F"/>
    <w:rsid w:val="00B1416E"/>
    <w:rsid w:val="00B14679"/>
    <w:rsid w:val="00B14DEA"/>
    <w:rsid w:val="00B15ADE"/>
    <w:rsid w:val="00B15F0F"/>
    <w:rsid w:val="00B1618C"/>
    <w:rsid w:val="00B208CD"/>
    <w:rsid w:val="00B2148A"/>
    <w:rsid w:val="00B21DF8"/>
    <w:rsid w:val="00B22512"/>
    <w:rsid w:val="00B225D3"/>
    <w:rsid w:val="00B2313B"/>
    <w:rsid w:val="00B234AF"/>
    <w:rsid w:val="00B23584"/>
    <w:rsid w:val="00B23788"/>
    <w:rsid w:val="00B23943"/>
    <w:rsid w:val="00B23A39"/>
    <w:rsid w:val="00B2411D"/>
    <w:rsid w:val="00B246D4"/>
    <w:rsid w:val="00B24A49"/>
    <w:rsid w:val="00B25474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B34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6534"/>
    <w:rsid w:val="00B46692"/>
    <w:rsid w:val="00B46BD8"/>
    <w:rsid w:val="00B46D3B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ADB"/>
    <w:rsid w:val="00B53CB8"/>
    <w:rsid w:val="00B540FA"/>
    <w:rsid w:val="00B54C48"/>
    <w:rsid w:val="00B54E11"/>
    <w:rsid w:val="00B54E6C"/>
    <w:rsid w:val="00B5521E"/>
    <w:rsid w:val="00B55374"/>
    <w:rsid w:val="00B554CF"/>
    <w:rsid w:val="00B55AA2"/>
    <w:rsid w:val="00B55FAF"/>
    <w:rsid w:val="00B56551"/>
    <w:rsid w:val="00B57252"/>
    <w:rsid w:val="00B5778D"/>
    <w:rsid w:val="00B57D57"/>
    <w:rsid w:val="00B609F8"/>
    <w:rsid w:val="00B61DB5"/>
    <w:rsid w:val="00B62983"/>
    <w:rsid w:val="00B6351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67CF8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3FDF"/>
    <w:rsid w:val="00B846E7"/>
    <w:rsid w:val="00B85271"/>
    <w:rsid w:val="00B8699C"/>
    <w:rsid w:val="00B8773B"/>
    <w:rsid w:val="00B87A47"/>
    <w:rsid w:val="00B87D7D"/>
    <w:rsid w:val="00B87F52"/>
    <w:rsid w:val="00B90F92"/>
    <w:rsid w:val="00B92416"/>
    <w:rsid w:val="00B928F3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4BFE"/>
    <w:rsid w:val="00BA580A"/>
    <w:rsid w:val="00BA673E"/>
    <w:rsid w:val="00BA691C"/>
    <w:rsid w:val="00BA6BF2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492"/>
    <w:rsid w:val="00BB67E8"/>
    <w:rsid w:val="00BB684B"/>
    <w:rsid w:val="00BB6A6A"/>
    <w:rsid w:val="00BB72F4"/>
    <w:rsid w:val="00BB74A1"/>
    <w:rsid w:val="00BB7A5D"/>
    <w:rsid w:val="00BB7A97"/>
    <w:rsid w:val="00BC0231"/>
    <w:rsid w:val="00BC0801"/>
    <w:rsid w:val="00BC0CA0"/>
    <w:rsid w:val="00BC0DE4"/>
    <w:rsid w:val="00BC1710"/>
    <w:rsid w:val="00BC1792"/>
    <w:rsid w:val="00BC19CD"/>
    <w:rsid w:val="00BC28AF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0677"/>
    <w:rsid w:val="00BD079C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5DC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38CD"/>
    <w:rsid w:val="00BF40CA"/>
    <w:rsid w:val="00BF41B7"/>
    <w:rsid w:val="00BF41CE"/>
    <w:rsid w:val="00BF48CB"/>
    <w:rsid w:val="00BF4E53"/>
    <w:rsid w:val="00BF4ED6"/>
    <w:rsid w:val="00BF4F43"/>
    <w:rsid w:val="00BF5123"/>
    <w:rsid w:val="00BF5878"/>
    <w:rsid w:val="00BF76C6"/>
    <w:rsid w:val="00BF7DB3"/>
    <w:rsid w:val="00C002AF"/>
    <w:rsid w:val="00C01155"/>
    <w:rsid w:val="00C0138D"/>
    <w:rsid w:val="00C01DCD"/>
    <w:rsid w:val="00C01E28"/>
    <w:rsid w:val="00C029F3"/>
    <w:rsid w:val="00C03430"/>
    <w:rsid w:val="00C03645"/>
    <w:rsid w:val="00C03C77"/>
    <w:rsid w:val="00C03F82"/>
    <w:rsid w:val="00C0418F"/>
    <w:rsid w:val="00C043FC"/>
    <w:rsid w:val="00C049CC"/>
    <w:rsid w:val="00C04AC9"/>
    <w:rsid w:val="00C04C9B"/>
    <w:rsid w:val="00C0509C"/>
    <w:rsid w:val="00C055CC"/>
    <w:rsid w:val="00C06A59"/>
    <w:rsid w:val="00C06F57"/>
    <w:rsid w:val="00C070DD"/>
    <w:rsid w:val="00C07217"/>
    <w:rsid w:val="00C10B4E"/>
    <w:rsid w:val="00C10EE2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3AF"/>
    <w:rsid w:val="00C2167E"/>
    <w:rsid w:val="00C21BB0"/>
    <w:rsid w:val="00C2201A"/>
    <w:rsid w:val="00C228D2"/>
    <w:rsid w:val="00C234A6"/>
    <w:rsid w:val="00C248AB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3A26"/>
    <w:rsid w:val="00C340E9"/>
    <w:rsid w:val="00C34F99"/>
    <w:rsid w:val="00C35722"/>
    <w:rsid w:val="00C35893"/>
    <w:rsid w:val="00C3660D"/>
    <w:rsid w:val="00C3686F"/>
    <w:rsid w:val="00C36FA8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1A1A"/>
    <w:rsid w:val="00C52DEE"/>
    <w:rsid w:val="00C5402B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43D"/>
    <w:rsid w:val="00C574C4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21D"/>
    <w:rsid w:val="00C6342E"/>
    <w:rsid w:val="00C63E52"/>
    <w:rsid w:val="00C64B7C"/>
    <w:rsid w:val="00C64BC4"/>
    <w:rsid w:val="00C65515"/>
    <w:rsid w:val="00C6592E"/>
    <w:rsid w:val="00C671A0"/>
    <w:rsid w:val="00C67AFF"/>
    <w:rsid w:val="00C700E6"/>
    <w:rsid w:val="00C70152"/>
    <w:rsid w:val="00C70469"/>
    <w:rsid w:val="00C71174"/>
    <w:rsid w:val="00C716E5"/>
    <w:rsid w:val="00C719FB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96B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0182"/>
    <w:rsid w:val="00C9173A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44A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0E7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816"/>
    <w:rsid w:val="00CB1B95"/>
    <w:rsid w:val="00CB213A"/>
    <w:rsid w:val="00CB279F"/>
    <w:rsid w:val="00CB32EC"/>
    <w:rsid w:val="00CB3916"/>
    <w:rsid w:val="00CB4062"/>
    <w:rsid w:val="00CB4279"/>
    <w:rsid w:val="00CB4C99"/>
    <w:rsid w:val="00CB4C9B"/>
    <w:rsid w:val="00CC0217"/>
    <w:rsid w:val="00CC1498"/>
    <w:rsid w:val="00CC197C"/>
    <w:rsid w:val="00CC1C9B"/>
    <w:rsid w:val="00CC2F48"/>
    <w:rsid w:val="00CC46BC"/>
    <w:rsid w:val="00CC4A27"/>
    <w:rsid w:val="00CC4A79"/>
    <w:rsid w:val="00CC4FE8"/>
    <w:rsid w:val="00CC6018"/>
    <w:rsid w:val="00CC64A4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082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62F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705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B0E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1FAA"/>
    <w:rsid w:val="00D3238F"/>
    <w:rsid w:val="00D323E5"/>
    <w:rsid w:val="00D32605"/>
    <w:rsid w:val="00D32EAF"/>
    <w:rsid w:val="00D32ED1"/>
    <w:rsid w:val="00D33429"/>
    <w:rsid w:val="00D336A5"/>
    <w:rsid w:val="00D33FF1"/>
    <w:rsid w:val="00D35567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6CC8"/>
    <w:rsid w:val="00D5753D"/>
    <w:rsid w:val="00D576DF"/>
    <w:rsid w:val="00D57E34"/>
    <w:rsid w:val="00D60243"/>
    <w:rsid w:val="00D60380"/>
    <w:rsid w:val="00D612E6"/>
    <w:rsid w:val="00D6162D"/>
    <w:rsid w:val="00D6188E"/>
    <w:rsid w:val="00D621FD"/>
    <w:rsid w:val="00D62440"/>
    <w:rsid w:val="00D63108"/>
    <w:rsid w:val="00D6329D"/>
    <w:rsid w:val="00D6344F"/>
    <w:rsid w:val="00D634E6"/>
    <w:rsid w:val="00D63BD9"/>
    <w:rsid w:val="00D63C00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427F"/>
    <w:rsid w:val="00D75303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2437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01C9"/>
    <w:rsid w:val="00D90F29"/>
    <w:rsid w:val="00D913B6"/>
    <w:rsid w:val="00D917AE"/>
    <w:rsid w:val="00D92468"/>
    <w:rsid w:val="00D9249D"/>
    <w:rsid w:val="00D92CEC"/>
    <w:rsid w:val="00D9309E"/>
    <w:rsid w:val="00D93A78"/>
    <w:rsid w:val="00D93F65"/>
    <w:rsid w:val="00D940ED"/>
    <w:rsid w:val="00D94177"/>
    <w:rsid w:val="00D94EAF"/>
    <w:rsid w:val="00D94F77"/>
    <w:rsid w:val="00D94F7B"/>
    <w:rsid w:val="00D95010"/>
    <w:rsid w:val="00D952D9"/>
    <w:rsid w:val="00D95559"/>
    <w:rsid w:val="00D957CE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266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352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6FB7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0F"/>
    <w:rsid w:val="00DF1CE8"/>
    <w:rsid w:val="00DF1D76"/>
    <w:rsid w:val="00DF2B3E"/>
    <w:rsid w:val="00DF32FE"/>
    <w:rsid w:val="00DF346D"/>
    <w:rsid w:val="00DF37BE"/>
    <w:rsid w:val="00DF4279"/>
    <w:rsid w:val="00DF461A"/>
    <w:rsid w:val="00DF497F"/>
    <w:rsid w:val="00DF4B5A"/>
    <w:rsid w:val="00DF5153"/>
    <w:rsid w:val="00DF540E"/>
    <w:rsid w:val="00DF5788"/>
    <w:rsid w:val="00DF67D2"/>
    <w:rsid w:val="00DF681D"/>
    <w:rsid w:val="00DF684A"/>
    <w:rsid w:val="00DF6FE9"/>
    <w:rsid w:val="00DF74EC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A48"/>
    <w:rsid w:val="00E15AA4"/>
    <w:rsid w:val="00E161CD"/>
    <w:rsid w:val="00E16554"/>
    <w:rsid w:val="00E165BF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2F7A"/>
    <w:rsid w:val="00E230CB"/>
    <w:rsid w:val="00E24447"/>
    <w:rsid w:val="00E26291"/>
    <w:rsid w:val="00E26BE2"/>
    <w:rsid w:val="00E279DC"/>
    <w:rsid w:val="00E30031"/>
    <w:rsid w:val="00E301ED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2F7E"/>
    <w:rsid w:val="00E33A23"/>
    <w:rsid w:val="00E350C1"/>
    <w:rsid w:val="00E35812"/>
    <w:rsid w:val="00E35EFC"/>
    <w:rsid w:val="00E36484"/>
    <w:rsid w:val="00E36F0E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600"/>
    <w:rsid w:val="00E43758"/>
    <w:rsid w:val="00E44385"/>
    <w:rsid w:val="00E443FB"/>
    <w:rsid w:val="00E44699"/>
    <w:rsid w:val="00E447E9"/>
    <w:rsid w:val="00E44D63"/>
    <w:rsid w:val="00E45044"/>
    <w:rsid w:val="00E47C88"/>
    <w:rsid w:val="00E47FAA"/>
    <w:rsid w:val="00E5021C"/>
    <w:rsid w:val="00E50536"/>
    <w:rsid w:val="00E5064C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DB6"/>
    <w:rsid w:val="00E60E4B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0FCB"/>
    <w:rsid w:val="00E7165F"/>
    <w:rsid w:val="00E7181A"/>
    <w:rsid w:val="00E720D5"/>
    <w:rsid w:val="00E72702"/>
    <w:rsid w:val="00E727F1"/>
    <w:rsid w:val="00E72B18"/>
    <w:rsid w:val="00E72C5E"/>
    <w:rsid w:val="00E730A7"/>
    <w:rsid w:val="00E7365F"/>
    <w:rsid w:val="00E7497F"/>
    <w:rsid w:val="00E74C2F"/>
    <w:rsid w:val="00E7528C"/>
    <w:rsid w:val="00E75BC9"/>
    <w:rsid w:val="00E764BF"/>
    <w:rsid w:val="00E76518"/>
    <w:rsid w:val="00E765A7"/>
    <w:rsid w:val="00E7739E"/>
    <w:rsid w:val="00E77CED"/>
    <w:rsid w:val="00E80598"/>
    <w:rsid w:val="00E80B4B"/>
    <w:rsid w:val="00E81D47"/>
    <w:rsid w:val="00E822F6"/>
    <w:rsid w:val="00E82F30"/>
    <w:rsid w:val="00E83F72"/>
    <w:rsid w:val="00E83FA4"/>
    <w:rsid w:val="00E846C0"/>
    <w:rsid w:val="00E84A34"/>
    <w:rsid w:val="00E85632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271F"/>
    <w:rsid w:val="00EA3C91"/>
    <w:rsid w:val="00EA45D9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5EE"/>
    <w:rsid w:val="00EB7E83"/>
    <w:rsid w:val="00EC0341"/>
    <w:rsid w:val="00EC0469"/>
    <w:rsid w:val="00EC0595"/>
    <w:rsid w:val="00EC0AD7"/>
    <w:rsid w:val="00EC1042"/>
    <w:rsid w:val="00EC10B6"/>
    <w:rsid w:val="00EC14BF"/>
    <w:rsid w:val="00EC17AE"/>
    <w:rsid w:val="00EC267B"/>
    <w:rsid w:val="00EC2ACF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6B88"/>
    <w:rsid w:val="00EF70AE"/>
    <w:rsid w:val="00F002BB"/>
    <w:rsid w:val="00F006D6"/>
    <w:rsid w:val="00F01FA2"/>
    <w:rsid w:val="00F02593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5AE"/>
    <w:rsid w:val="00F0572C"/>
    <w:rsid w:val="00F06807"/>
    <w:rsid w:val="00F06D72"/>
    <w:rsid w:val="00F07BAA"/>
    <w:rsid w:val="00F07CC5"/>
    <w:rsid w:val="00F07D0B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4CEB"/>
    <w:rsid w:val="00F153D8"/>
    <w:rsid w:val="00F1723D"/>
    <w:rsid w:val="00F17B30"/>
    <w:rsid w:val="00F20691"/>
    <w:rsid w:val="00F21A09"/>
    <w:rsid w:val="00F22AE4"/>
    <w:rsid w:val="00F22EC7"/>
    <w:rsid w:val="00F232D4"/>
    <w:rsid w:val="00F232D6"/>
    <w:rsid w:val="00F2381D"/>
    <w:rsid w:val="00F23C7E"/>
    <w:rsid w:val="00F23D3B"/>
    <w:rsid w:val="00F242B9"/>
    <w:rsid w:val="00F24C36"/>
    <w:rsid w:val="00F25D1A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4F7"/>
    <w:rsid w:val="00F32BA1"/>
    <w:rsid w:val="00F331D7"/>
    <w:rsid w:val="00F34970"/>
    <w:rsid w:val="00F34F2E"/>
    <w:rsid w:val="00F35129"/>
    <w:rsid w:val="00F35BF1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529C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3AB"/>
    <w:rsid w:val="00F55989"/>
    <w:rsid w:val="00F56094"/>
    <w:rsid w:val="00F56629"/>
    <w:rsid w:val="00F567BE"/>
    <w:rsid w:val="00F56916"/>
    <w:rsid w:val="00F56D38"/>
    <w:rsid w:val="00F56FA6"/>
    <w:rsid w:val="00F5703C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3A1"/>
    <w:rsid w:val="00F70D19"/>
    <w:rsid w:val="00F71393"/>
    <w:rsid w:val="00F7199E"/>
    <w:rsid w:val="00F71B47"/>
    <w:rsid w:val="00F72641"/>
    <w:rsid w:val="00F735A1"/>
    <w:rsid w:val="00F739D8"/>
    <w:rsid w:val="00F7429A"/>
    <w:rsid w:val="00F753EA"/>
    <w:rsid w:val="00F75420"/>
    <w:rsid w:val="00F757A7"/>
    <w:rsid w:val="00F75DFE"/>
    <w:rsid w:val="00F760DB"/>
    <w:rsid w:val="00F76AEF"/>
    <w:rsid w:val="00F803D6"/>
    <w:rsid w:val="00F805F3"/>
    <w:rsid w:val="00F81088"/>
    <w:rsid w:val="00F814D3"/>
    <w:rsid w:val="00F817C5"/>
    <w:rsid w:val="00F820F1"/>
    <w:rsid w:val="00F82317"/>
    <w:rsid w:val="00F82BDD"/>
    <w:rsid w:val="00F82D26"/>
    <w:rsid w:val="00F83AA2"/>
    <w:rsid w:val="00F83B21"/>
    <w:rsid w:val="00F84376"/>
    <w:rsid w:val="00F8441B"/>
    <w:rsid w:val="00F85EE6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545"/>
    <w:rsid w:val="00FB3A4D"/>
    <w:rsid w:val="00FB3A8C"/>
    <w:rsid w:val="00FB3F55"/>
    <w:rsid w:val="00FB589E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C7A2D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01E"/>
    <w:rsid w:val="00FD72D2"/>
    <w:rsid w:val="00FD7709"/>
    <w:rsid w:val="00FD79AE"/>
    <w:rsid w:val="00FD7EF6"/>
    <w:rsid w:val="00FE01A5"/>
    <w:rsid w:val="00FE092F"/>
    <w:rsid w:val="00FE0AE0"/>
    <w:rsid w:val="00FE0D46"/>
    <w:rsid w:val="00FE0E17"/>
    <w:rsid w:val="00FE1985"/>
    <w:rsid w:val="00FE1B33"/>
    <w:rsid w:val="00FE3177"/>
    <w:rsid w:val="00FE33B3"/>
    <w:rsid w:val="00FE3590"/>
    <w:rsid w:val="00FE35A5"/>
    <w:rsid w:val="00FE3675"/>
    <w:rsid w:val="00FE53D0"/>
    <w:rsid w:val="00FE553F"/>
    <w:rsid w:val="00FE5B85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AF0"/>
    <w:rsid w:val="00FF4E74"/>
    <w:rsid w:val="00FF5B3D"/>
    <w:rsid w:val="00FF66D5"/>
    <w:rsid w:val="00FF6C75"/>
    <w:rsid w:val="00FF76FC"/>
    <w:rsid w:val="00FF7CEA"/>
    <w:rsid w:val="00FF7DB0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7F2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7F26"/>
    <w:rPr>
      <w:rFonts w:ascii="Times New Roman" w:eastAsia="Times New Roman" w:hAnsi="Times New Roman" w:cs="Times New Roman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67F26"/>
    <w:pPr>
      <w:spacing w:after="160" w:line="259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67F26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xelementtoproof">
    <w:name w:val="x_elementtoproof"/>
    <w:basedOn w:val="Normal"/>
    <w:rsid w:val="0007564F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928-C2E0-482F-A79A-E2C4CFE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4-03-11T12:59:00Z</dcterms:created>
  <dcterms:modified xsi:type="dcterms:W3CDTF">2024-03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